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FA50" w14:textId="05F62C6A" w:rsidR="005370A4" w:rsidRDefault="005370A4" w:rsidP="005370A4">
      <w:pPr>
        <w:pStyle w:val="Ttulo1"/>
      </w:pPr>
      <w:bookmarkStart w:id="0" w:name="_Toc118321615"/>
      <w:proofErr w:type="spellStart"/>
      <w:r w:rsidRPr="005370A4">
        <w:t>JavaScript</w:t>
      </w:r>
      <w:bookmarkEnd w:id="0"/>
      <w:proofErr w:type="spellEnd"/>
    </w:p>
    <w:p w14:paraId="1A4CA042" w14:textId="6BC4D646" w:rsidR="005370A4" w:rsidRDefault="005370A4" w:rsidP="005370A4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9825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26B4D" w14:textId="77777777" w:rsidR="005370A4" w:rsidRDefault="005370A4" w:rsidP="005370A4">
          <w:pPr>
            <w:pStyle w:val="CabealhodoSumrio"/>
          </w:pPr>
          <w:r>
            <w:t>Sumário</w:t>
          </w:r>
        </w:p>
        <w:p w14:paraId="6117F750" w14:textId="6348459E" w:rsidR="000B609F" w:rsidRDefault="005370A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21615" w:history="1">
            <w:r w:rsidR="000B609F" w:rsidRPr="00986D91">
              <w:rPr>
                <w:rStyle w:val="Hyperlink"/>
                <w:noProof/>
              </w:rPr>
              <w:t>JavaScript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5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F77AD9F" w14:textId="2743DB6A" w:rsidR="000B609F" w:rsidRDefault="0080324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6" w:history="1">
            <w:r w:rsidR="000B609F" w:rsidRPr="00986D91">
              <w:rPr>
                <w:rStyle w:val="Hyperlink"/>
                <w:noProof/>
              </w:rPr>
              <w:t>Módulo A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6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D4CACBD" w14:textId="723639E7" w:rsidR="000B609F" w:rsidRDefault="00803247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7" w:history="1">
            <w:r w:rsidR="000B609F" w:rsidRPr="00986D91">
              <w:rPr>
                <w:rStyle w:val="Hyperlink"/>
                <w:noProof/>
              </w:rPr>
              <w:t>O que o JavaScript faz?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7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18BB1CA" w14:textId="149D29B0" w:rsidR="000B609F" w:rsidRDefault="0080324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8" w:history="1">
            <w:r w:rsidR="000B609F" w:rsidRPr="00986D91">
              <w:rPr>
                <w:rStyle w:val="Hyperlink"/>
                <w:noProof/>
              </w:rPr>
              <w:t>Módulo B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8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47307823" w14:textId="73615EC1" w:rsidR="000B609F" w:rsidRDefault="00803247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9" w:history="1">
            <w:r w:rsidR="000B609F" w:rsidRPr="00986D91">
              <w:rPr>
                <w:rStyle w:val="Hyperlink"/>
                <w:noProof/>
              </w:rPr>
              <w:t>Variáveis e tipos primitivo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9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297DA3D1" w14:textId="1E1FF584" w:rsidR="000B609F" w:rsidRDefault="00803247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0" w:history="1">
            <w:r w:rsidR="000B609F" w:rsidRPr="00986D91">
              <w:rPr>
                <w:rStyle w:val="Hyperlink"/>
                <w:noProof/>
              </w:rPr>
              <w:t>Tratamento de dado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0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2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4025F3E" w14:textId="724F0B3D" w:rsidR="000B609F" w:rsidRDefault="00803247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1" w:history="1">
            <w:r w:rsidR="000B609F" w:rsidRPr="00986D91">
              <w:rPr>
                <w:rStyle w:val="Hyperlink"/>
                <w:noProof/>
              </w:rPr>
              <w:t>Operadore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1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4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7A0CB0F3" w14:textId="00658AA5" w:rsidR="000B609F" w:rsidRDefault="0080324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2" w:history="1">
            <w:r w:rsidR="000B609F" w:rsidRPr="00986D91">
              <w:rPr>
                <w:rStyle w:val="Hyperlink"/>
                <w:noProof/>
              </w:rPr>
              <w:t>Módulo C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2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6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3ED5BE7" w14:textId="64DCCC9B" w:rsidR="000B609F" w:rsidRDefault="00803247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3" w:history="1">
            <w:r w:rsidR="000B609F" w:rsidRPr="00986D91">
              <w:rPr>
                <w:rStyle w:val="Hyperlink"/>
                <w:noProof/>
              </w:rPr>
              <w:t>DOM – Document Object Model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3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6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3EB900C" w14:textId="06801F63" w:rsidR="000B609F" w:rsidRDefault="00803247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4" w:history="1">
            <w:r w:rsidR="000B609F" w:rsidRPr="00986D91">
              <w:rPr>
                <w:rStyle w:val="Hyperlink"/>
                <w:noProof/>
              </w:rPr>
              <w:t>Eventos DOM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4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8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0F02021E" w14:textId="0275F312" w:rsidR="000B609F" w:rsidRDefault="0080324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5" w:history="1">
            <w:r w:rsidR="000B609F" w:rsidRPr="00986D91">
              <w:rPr>
                <w:rStyle w:val="Hyperlink"/>
                <w:noProof/>
              </w:rPr>
              <w:t>Módulo D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5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8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686F9CA" w14:textId="5B17DFA3" w:rsidR="005370A4" w:rsidRDefault="005370A4" w:rsidP="005370A4">
          <w:r>
            <w:rPr>
              <w:b/>
              <w:bCs/>
            </w:rPr>
            <w:fldChar w:fldCharType="end"/>
          </w:r>
        </w:p>
      </w:sdtContent>
    </w:sdt>
    <w:p w14:paraId="0502C3DD" w14:textId="77777777" w:rsidR="005370A4" w:rsidRPr="005370A4" w:rsidRDefault="005370A4" w:rsidP="005370A4">
      <w:pPr>
        <w:pStyle w:val="Ttulo2"/>
        <w:rPr>
          <w:sz w:val="24"/>
          <w:szCs w:val="24"/>
        </w:rPr>
      </w:pPr>
    </w:p>
    <w:p w14:paraId="795D2AC5" w14:textId="73BF17D9" w:rsidR="005370A4" w:rsidRDefault="005370A4" w:rsidP="005370A4">
      <w:pPr>
        <w:pStyle w:val="Ttulo2"/>
      </w:pPr>
      <w:bookmarkStart w:id="1" w:name="_Toc118321616"/>
      <w:r>
        <w:t>Módulo A</w:t>
      </w:r>
      <w:bookmarkEnd w:id="1"/>
    </w:p>
    <w:p w14:paraId="13845B8F" w14:textId="1746DC29" w:rsidR="005370A4" w:rsidRDefault="00DD7E9F" w:rsidP="00DD7E9F">
      <w:pPr>
        <w:pStyle w:val="Ttulo3"/>
      </w:pPr>
      <w:bookmarkStart w:id="2" w:name="_Toc118321617"/>
      <w:r>
        <w:t xml:space="preserve">O que o </w:t>
      </w:r>
      <w:proofErr w:type="spellStart"/>
      <w:r>
        <w:t>JavaScript</w:t>
      </w:r>
      <w:proofErr w:type="spellEnd"/>
      <w:r>
        <w:t xml:space="preserve"> faz?</w:t>
      </w:r>
      <w:bookmarkEnd w:id="2"/>
    </w:p>
    <w:p w14:paraId="5022DAB3" w14:textId="223F3B94" w:rsidR="005370A4" w:rsidRDefault="00DD7E9F">
      <w:r>
        <w:t>Permite que o usuário interaja com o site</w:t>
      </w:r>
    </w:p>
    <w:p w14:paraId="6EDD5DF3" w14:textId="31A7C30D" w:rsidR="00ED57A8" w:rsidRDefault="00ED57A8">
      <w:proofErr w:type="spellStart"/>
      <w:r>
        <w:t>EcmaS</w:t>
      </w:r>
      <w:r w:rsidR="00454390">
        <w:t>cript</w:t>
      </w:r>
      <w:proofErr w:type="spellEnd"/>
      <w:r w:rsidR="00454390">
        <w:t xml:space="preserve"> é a versão padronizada do </w:t>
      </w:r>
      <w:proofErr w:type="spellStart"/>
      <w:r w:rsidR="00454390">
        <w:t>JavaScript</w:t>
      </w:r>
      <w:proofErr w:type="spellEnd"/>
    </w:p>
    <w:p w14:paraId="0BF2916F" w14:textId="1ACF0E9E" w:rsidR="00821340" w:rsidRDefault="00821340">
      <w:r>
        <w:t xml:space="preserve">Para criar um Script você deve abrir uma </w:t>
      </w:r>
      <w:proofErr w:type="spellStart"/>
      <w:r>
        <w:t>tag</w:t>
      </w:r>
      <w:proofErr w:type="spellEnd"/>
      <w:r>
        <w:t xml:space="preserve"> &lt;script&gt; dentro do &lt;body&gt; do documento HTML</w:t>
      </w:r>
    </w:p>
    <w:p w14:paraId="147090A7" w14:textId="653E7293" w:rsidR="00821340" w:rsidRDefault="00821340">
      <w:r>
        <w:t xml:space="preserve">Abrir uma Janela de alerta </w:t>
      </w:r>
    </w:p>
    <w:p w14:paraId="4145BFF2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proofErr w:type="gramEnd"/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nha primeira mensagem!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27BE5ECD" w14:textId="29815383" w:rsidR="00821340" w:rsidRDefault="00821340">
      <w:r>
        <w:t>Abre uma janela que pede uma confirmação</w:t>
      </w:r>
    </w:p>
    <w:p w14:paraId="3942BC6B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firm</w:t>
      </w:r>
      <w:proofErr w:type="spellEnd"/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á gostando de Java Script?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B445AB9" w14:textId="0786BB25" w:rsidR="00821340" w:rsidRDefault="00821340" w:rsidP="00821340">
      <w:r>
        <w:t>Abre uma janela que você consegue escrever algo</w:t>
      </w:r>
    </w:p>
    <w:p w14:paraId="188D31CD" w14:textId="02682B58" w:rsidR="00821340" w:rsidRPr="00821340" w:rsidRDefault="00821340" w:rsidP="00821340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>
        <w:t>Ab</w:t>
      </w:r>
      <w:proofErr w:type="spellEnd"/>
      <w:r w:rsidRPr="00821340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56C63E66" w14:textId="71538C55" w:rsidR="00821340" w:rsidRDefault="00821340" w:rsidP="00821340"/>
    <w:p w14:paraId="2D3B9005" w14:textId="1C341FD4" w:rsidR="00821340" w:rsidRDefault="00821340" w:rsidP="00821340">
      <w:pPr>
        <w:pStyle w:val="Ttulo2"/>
      </w:pPr>
      <w:bookmarkStart w:id="3" w:name="_Toc118321618"/>
      <w:r>
        <w:t>Módulo B</w:t>
      </w:r>
      <w:bookmarkEnd w:id="3"/>
    </w:p>
    <w:p w14:paraId="248170DA" w14:textId="661FEC28" w:rsidR="008071A9" w:rsidRDefault="008071A9" w:rsidP="008071A9">
      <w:pPr>
        <w:pStyle w:val="Ttulo3"/>
      </w:pPr>
      <w:bookmarkStart w:id="4" w:name="_Toc118321619"/>
      <w:r>
        <w:t>Variáveis e tipos primitivos</w:t>
      </w:r>
      <w:bookmarkEnd w:id="4"/>
    </w:p>
    <w:p w14:paraId="4415C894" w14:textId="01F85664" w:rsidR="00486912" w:rsidRDefault="00486912" w:rsidP="008071A9">
      <w:r>
        <w:t>Comentários // ou /* */</w:t>
      </w:r>
    </w:p>
    <w:p w14:paraId="2F16EC3B" w14:textId="3533BA87" w:rsidR="00486912" w:rsidRDefault="00486912" w:rsidP="008071A9">
      <w:r>
        <w:t xml:space="preserve">É necessário criar uma </w:t>
      </w:r>
      <w:proofErr w:type="spellStart"/>
      <w:r>
        <w:t>varíavel</w:t>
      </w:r>
      <w:proofErr w:type="spellEnd"/>
      <w:r>
        <w:t xml:space="preserve">, usando </w:t>
      </w:r>
      <w:proofErr w:type="spellStart"/>
      <w:r>
        <w:t>let</w:t>
      </w:r>
      <w:proofErr w:type="spellEnd"/>
      <w:r>
        <w:t xml:space="preserve"> ou var</w:t>
      </w:r>
      <w:r w:rsidR="00317CF6">
        <w:t xml:space="preserve"> (só precisa criar na hora de declarar, após isso pode chamar a variável apenas pelo identificador)</w:t>
      </w:r>
    </w:p>
    <w:p w14:paraId="78FF090D" w14:textId="274C3A82" w:rsidR="00486912" w:rsidRDefault="00486912" w:rsidP="008071A9">
      <w:r>
        <w:t xml:space="preserve">Nome da variável = identificador = a1, r3, r4, valor, </w:t>
      </w:r>
      <w:proofErr w:type="gramStart"/>
      <w:r>
        <w:t xml:space="preserve">sexo </w:t>
      </w:r>
      <w:proofErr w:type="spellStart"/>
      <w:r>
        <w:t>etc</w:t>
      </w:r>
      <w:proofErr w:type="spellEnd"/>
      <w:proofErr w:type="gramEnd"/>
    </w:p>
    <w:p w14:paraId="326D4C18" w14:textId="61E5ADE3" w:rsidR="00486912" w:rsidRDefault="00486912" w:rsidP="00486912">
      <w:pPr>
        <w:pStyle w:val="PargrafodaLista"/>
        <w:numPr>
          <w:ilvl w:val="0"/>
          <w:numId w:val="1"/>
        </w:numPr>
      </w:pPr>
      <w:r>
        <w:lastRenderedPageBreak/>
        <w:t>Começam com letra $ ou _</w:t>
      </w:r>
    </w:p>
    <w:p w14:paraId="434CD74C" w14:textId="2B9F64B7" w:rsidR="00486912" w:rsidRDefault="00486912" w:rsidP="00486912">
      <w:pPr>
        <w:pStyle w:val="PargrafodaLista"/>
        <w:numPr>
          <w:ilvl w:val="0"/>
          <w:numId w:val="1"/>
        </w:numPr>
      </w:pPr>
      <w:r>
        <w:t>NÃO PODE COMEÇAR COM MÚMEROS</w:t>
      </w:r>
    </w:p>
    <w:p w14:paraId="1CE7857E" w14:textId="3E201F96" w:rsidR="00486912" w:rsidRDefault="00486912" w:rsidP="00486912">
      <w:pPr>
        <w:pStyle w:val="PargrafodaLista"/>
        <w:numPr>
          <w:ilvl w:val="0"/>
          <w:numId w:val="1"/>
        </w:numPr>
      </w:pPr>
      <w:r>
        <w:t>Pode ser escrita com letras e números</w:t>
      </w:r>
    </w:p>
    <w:p w14:paraId="7168960E" w14:textId="4500B710" w:rsidR="00486912" w:rsidRDefault="00486912" w:rsidP="00486912">
      <w:pPr>
        <w:pStyle w:val="PargrafodaLista"/>
        <w:numPr>
          <w:ilvl w:val="0"/>
          <w:numId w:val="1"/>
        </w:numPr>
      </w:pPr>
      <w:r>
        <w:t>Pode usar acentos e símbolos</w:t>
      </w:r>
    </w:p>
    <w:p w14:paraId="477BBF99" w14:textId="4BF2D4EF" w:rsidR="00317CF6" w:rsidRDefault="00317CF6" w:rsidP="00486912">
      <w:pPr>
        <w:pStyle w:val="PargrafodaLista"/>
        <w:numPr>
          <w:ilvl w:val="0"/>
          <w:numId w:val="1"/>
        </w:numPr>
      </w:pPr>
      <w:r>
        <w:t>Não pode conter espaços, pode ser substituído por _</w:t>
      </w:r>
    </w:p>
    <w:p w14:paraId="6BB06AA8" w14:textId="617DF28C" w:rsidR="00317CF6" w:rsidRDefault="00317CF6" w:rsidP="00486912">
      <w:pPr>
        <w:pStyle w:val="PargrafodaLista"/>
        <w:numPr>
          <w:ilvl w:val="0"/>
          <w:numId w:val="1"/>
        </w:numPr>
      </w:pPr>
      <w:r>
        <w:t>Não pode ter palavras reservadas</w:t>
      </w:r>
    </w:p>
    <w:p w14:paraId="50261963" w14:textId="5E74A22A" w:rsidR="00486912" w:rsidRDefault="00486912" w:rsidP="008071A9">
      <w:r>
        <w:t xml:space="preserve">Var a1 =9 -&gt; </w:t>
      </w:r>
      <w:proofErr w:type="spellStart"/>
      <w:r>
        <w:t>varíavel</w:t>
      </w:r>
      <w:proofErr w:type="spellEnd"/>
      <w:r>
        <w:t xml:space="preserve"> a1 recebe valor 9</w:t>
      </w:r>
    </w:p>
    <w:p w14:paraId="265477D0" w14:textId="1466EE15" w:rsidR="008071A9" w:rsidRDefault="00486912" w:rsidP="008071A9">
      <w:r>
        <w:t xml:space="preserve">A1 = 7 -&gt; </w:t>
      </w:r>
      <w:proofErr w:type="spellStart"/>
      <w:r>
        <w:t>varíavel</w:t>
      </w:r>
      <w:proofErr w:type="spellEnd"/>
      <w:r>
        <w:t xml:space="preserve"> a1 deixa de possuir o valor 9 e passa a conter o valor sete</w:t>
      </w:r>
    </w:p>
    <w:p w14:paraId="78599227" w14:textId="5F3AAED5" w:rsidR="00486912" w:rsidRDefault="00486912" w:rsidP="008071A9">
      <w:r>
        <w:t xml:space="preserve">Para que uma </w:t>
      </w:r>
      <w:proofErr w:type="spellStart"/>
      <w:r>
        <w:t>varíavel</w:t>
      </w:r>
      <w:proofErr w:type="spellEnd"/>
      <w:r>
        <w:t xml:space="preserve"> que já tem um conteúdo fique vazia ela deve receber </w:t>
      </w:r>
      <w:proofErr w:type="spellStart"/>
      <w:r>
        <w:t>null</w:t>
      </w:r>
      <w:proofErr w:type="spellEnd"/>
    </w:p>
    <w:p w14:paraId="695218AA" w14:textId="4BC84DD5" w:rsidR="00486912" w:rsidRDefault="00486912" w:rsidP="008071A9">
      <w:r>
        <w:t xml:space="preserve">A1 = </w:t>
      </w:r>
      <w:proofErr w:type="spellStart"/>
      <w:r>
        <w:t>null</w:t>
      </w:r>
      <w:proofErr w:type="spellEnd"/>
    </w:p>
    <w:p w14:paraId="13236654" w14:textId="77777777" w:rsidR="00486912" w:rsidRDefault="00486912" w:rsidP="008071A9"/>
    <w:p w14:paraId="5E5EB2AD" w14:textId="1C879C8B" w:rsidR="00486912" w:rsidRDefault="00486912" w:rsidP="008071A9">
      <w:proofErr w:type="spellStart"/>
      <w:r>
        <w:t>String</w:t>
      </w:r>
      <w:proofErr w:type="spellEnd"/>
      <w:r>
        <w:t xml:space="preserve"> – frase entre aspas – podem ser duplas “”, simples ‘’ ou estar entre crase``</w:t>
      </w:r>
    </w:p>
    <w:p w14:paraId="198D4F9F" w14:textId="05683A6B" w:rsidR="00317CF6" w:rsidRDefault="00317CF6" w:rsidP="008071A9">
      <w:r>
        <w:t xml:space="preserve">Tipos de variáveis </w:t>
      </w:r>
    </w:p>
    <w:p w14:paraId="0A95BE17" w14:textId="50B9739E" w:rsidR="00317CF6" w:rsidRDefault="00317CF6" w:rsidP="00317CF6">
      <w:pPr>
        <w:pStyle w:val="PargrafodaLista"/>
        <w:numPr>
          <w:ilvl w:val="0"/>
          <w:numId w:val="2"/>
        </w:numPr>
      </w:pPr>
      <w:proofErr w:type="spellStart"/>
      <w:r>
        <w:t>Number</w:t>
      </w:r>
      <w:proofErr w:type="spellEnd"/>
      <w:r>
        <w:t xml:space="preserve"> – 5, 98, -33, -.5,</w:t>
      </w:r>
      <w:r w:rsidR="0053243F">
        <w:t xml:space="preserve"> 3.2, -18.9, 8.0</w:t>
      </w:r>
    </w:p>
    <w:p w14:paraId="499A0E43" w14:textId="3B0D9F94" w:rsidR="00486912" w:rsidRDefault="0053243F" w:rsidP="008071A9">
      <w:pPr>
        <w:pStyle w:val="PargrafodaLista"/>
        <w:numPr>
          <w:ilvl w:val="0"/>
          <w:numId w:val="2"/>
        </w:numPr>
      </w:pPr>
      <w:proofErr w:type="spellStart"/>
      <w:r>
        <w:t>String</w:t>
      </w:r>
      <w:proofErr w:type="spellEnd"/>
      <w:r>
        <w:t xml:space="preserve"> - cadeia de caracteres – “curso em </w:t>
      </w:r>
      <w:proofErr w:type="spellStart"/>
      <w:r>
        <w:t>video</w:t>
      </w:r>
      <w:proofErr w:type="spellEnd"/>
      <w:r>
        <w:t>”, “5”, “9 92900-7658”</w:t>
      </w:r>
    </w:p>
    <w:p w14:paraId="5358378B" w14:textId="78B4B97E" w:rsidR="0053243F" w:rsidRDefault="0053243F" w:rsidP="008071A9">
      <w:pPr>
        <w:pStyle w:val="PargrafodaLista"/>
        <w:numPr>
          <w:ilvl w:val="0"/>
          <w:numId w:val="2"/>
        </w:numPr>
      </w:pPr>
      <w:proofErr w:type="spellStart"/>
      <w:r>
        <w:t>Boolean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>, false</w:t>
      </w:r>
    </w:p>
    <w:p w14:paraId="483D200B" w14:textId="31E59E66" w:rsidR="0053243F" w:rsidRDefault="0053243F" w:rsidP="0053243F">
      <w:pPr>
        <w:pStyle w:val="PargrafodaLista"/>
      </w:pPr>
      <w:proofErr w:type="spellStart"/>
      <w:r>
        <w:t>Typeof</w:t>
      </w:r>
      <w:proofErr w:type="spellEnd"/>
      <w:r>
        <w:t xml:space="preserve"> – usado para saber o tipo da variável</w:t>
      </w:r>
    </w:p>
    <w:p w14:paraId="35D73B2C" w14:textId="77777777" w:rsidR="0053243F" w:rsidRPr="008071A9" w:rsidRDefault="0053243F" w:rsidP="0053243F"/>
    <w:p w14:paraId="16B5CB27" w14:textId="3CE7D274" w:rsidR="00821340" w:rsidRDefault="00821340" w:rsidP="00821340">
      <w:pPr>
        <w:pStyle w:val="Ttulo3"/>
      </w:pPr>
      <w:bookmarkStart w:id="5" w:name="_Toc118321620"/>
      <w:r>
        <w:t>Tratamento de dados</w:t>
      </w:r>
      <w:bookmarkEnd w:id="5"/>
    </w:p>
    <w:p w14:paraId="19357066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3225C4CF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proofErr w:type="gramEnd"/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É um grande prazer te conhecer, 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0DBEB476" w14:textId="5BA46D75" w:rsidR="00821340" w:rsidRDefault="00286EDF" w:rsidP="00821340">
      <w:r>
        <w:t>concatenação - +</w:t>
      </w:r>
    </w:p>
    <w:p w14:paraId="4E07FAAB" w14:textId="79474A67" w:rsidR="00286EDF" w:rsidRDefault="00286EDF" w:rsidP="00821340">
      <w:r>
        <w:t xml:space="preserve">O mais pode ter o sentido de concatenação ou adição. Se as variáveis forem números irá somar, se forem </w:t>
      </w:r>
      <w:proofErr w:type="spellStart"/>
      <w:r>
        <w:t>strings</w:t>
      </w:r>
      <w:proofErr w:type="spellEnd"/>
      <w:r>
        <w:t xml:space="preserve"> irá concatenar</w:t>
      </w:r>
    </w:p>
    <w:p w14:paraId="3EFE391E" w14:textId="1184D9EF" w:rsidR="00286EDF" w:rsidRDefault="00286EDF" w:rsidP="00821340">
      <w:r>
        <w:t xml:space="preserve">OBS: No caso de coletar dados usando </w:t>
      </w:r>
      <w:proofErr w:type="spellStart"/>
      <w:proofErr w:type="gramStart"/>
      <w:r>
        <w:t>window.pro</w:t>
      </w:r>
      <w:r w:rsidR="00725CBA">
        <w:t>m</w:t>
      </w:r>
      <w:r>
        <w:t>pt</w:t>
      </w:r>
      <w:proofErr w:type="spellEnd"/>
      <w:proofErr w:type="gramEnd"/>
      <w:r w:rsidR="00725CBA">
        <w:t xml:space="preserve">, o dado recebido será em </w:t>
      </w:r>
      <w:proofErr w:type="spellStart"/>
      <w:r w:rsidR="00725CBA">
        <w:t>string</w:t>
      </w:r>
      <w:proofErr w:type="spellEnd"/>
      <w:r w:rsidR="00725CBA">
        <w:t xml:space="preserve">, logo é necessário tornar essa </w:t>
      </w:r>
      <w:proofErr w:type="spellStart"/>
      <w:r w:rsidR="00725CBA">
        <w:t>string</w:t>
      </w:r>
      <w:proofErr w:type="spellEnd"/>
      <w:r w:rsidR="00725CBA">
        <w:t xml:space="preserve"> um </w:t>
      </w:r>
      <w:proofErr w:type="spellStart"/>
      <w:r w:rsidR="00725CBA">
        <w:t>number</w:t>
      </w:r>
      <w:proofErr w:type="spellEnd"/>
    </w:p>
    <w:p w14:paraId="30A96A29" w14:textId="6E5A738B" w:rsidR="00725CBA" w:rsidRDefault="00725CBA" w:rsidP="00821340"/>
    <w:p w14:paraId="1F0F94BB" w14:textId="57F3AC7C" w:rsidR="00725CBA" w:rsidRDefault="00725CBA" w:rsidP="00821340">
      <w:r>
        <w:t>Conversão de tipo</w:t>
      </w:r>
    </w:p>
    <w:p w14:paraId="3A2D0244" w14:textId="673206A6" w:rsidR="00725CBA" w:rsidRDefault="00725CBA" w:rsidP="00725CBA">
      <w:pPr>
        <w:pStyle w:val="PargrafodaLista"/>
        <w:numPr>
          <w:ilvl w:val="0"/>
          <w:numId w:val="3"/>
        </w:numPr>
      </w:pPr>
      <w:proofErr w:type="spellStart"/>
      <w:r>
        <w:t>Number.parseInt</w:t>
      </w:r>
      <w:proofErr w:type="spellEnd"/>
      <w:r>
        <w:t>() – converte um número em um número inteiro</w:t>
      </w:r>
    </w:p>
    <w:p w14:paraId="616D837B" w14:textId="40B8EC69" w:rsidR="00821340" w:rsidRDefault="00725CBA" w:rsidP="00725CBA">
      <w:pPr>
        <w:pStyle w:val="PargrafodaLista"/>
        <w:numPr>
          <w:ilvl w:val="0"/>
          <w:numId w:val="3"/>
        </w:numPr>
      </w:pPr>
      <w:proofErr w:type="spellStart"/>
      <w:r>
        <w:t>Number.paseFloat</w:t>
      </w:r>
      <w:proofErr w:type="spellEnd"/>
      <w:r>
        <w:t>() - converte um número em um número decimal</w:t>
      </w:r>
    </w:p>
    <w:p w14:paraId="11524147" w14:textId="0464D9CE" w:rsidR="007B195A" w:rsidRDefault="007B195A" w:rsidP="00725CBA">
      <w:pPr>
        <w:pStyle w:val="PargrafodaLista"/>
        <w:numPr>
          <w:ilvl w:val="0"/>
          <w:numId w:val="3"/>
        </w:numPr>
      </w:pPr>
      <w:proofErr w:type="spellStart"/>
      <w:r>
        <w:t>Number</w:t>
      </w:r>
      <w:proofErr w:type="spellEnd"/>
      <w:r w:rsidR="00F20CCB">
        <w:t>(</w:t>
      </w:r>
      <w:proofErr w:type="spellStart"/>
      <w:r w:rsidR="00F20CCB">
        <w:t>n.value</w:t>
      </w:r>
      <w:proofErr w:type="spellEnd"/>
      <w:r w:rsidR="00F20CCB">
        <w:t>)</w:t>
      </w:r>
      <w:r>
        <w:t xml:space="preserve"> – coloca em número e serve tanto para inteiro quanto real, o </w:t>
      </w:r>
      <w:proofErr w:type="spellStart"/>
      <w:r>
        <w:t>js</w:t>
      </w:r>
      <w:proofErr w:type="spellEnd"/>
      <w:r>
        <w:t xml:space="preserve"> decide de acordo com o valor recebido, nos outros os valores são forçados</w:t>
      </w:r>
      <w:r w:rsidR="00F20CCB">
        <w:t xml:space="preserve">. N é a </w:t>
      </w:r>
      <w:proofErr w:type="spellStart"/>
      <w:r w:rsidR="00F20CCB">
        <w:t>varíavel</w:t>
      </w:r>
      <w:proofErr w:type="spellEnd"/>
      <w:r w:rsidR="00F20CCB">
        <w:t xml:space="preserve">, e o </w:t>
      </w:r>
      <w:proofErr w:type="spellStart"/>
      <w:r w:rsidR="00F20CCB">
        <w:t>value</w:t>
      </w:r>
      <w:proofErr w:type="spellEnd"/>
      <w:r w:rsidR="00F20CCB">
        <w:t xml:space="preserve"> quer dizer para pegar o valor de n</w:t>
      </w:r>
    </w:p>
    <w:p w14:paraId="3C16C3C7" w14:textId="6536EF3D" w:rsidR="007B195A" w:rsidRDefault="007B195A" w:rsidP="00725CBA">
      <w:pPr>
        <w:pStyle w:val="PargrafodaLista"/>
        <w:numPr>
          <w:ilvl w:val="0"/>
          <w:numId w:val="3"/>
        </w:numPr>
      </w:pPr>
      <w:proofErr w:type="spellStart"/>
      <w:proofErr w:type="gramStart"/>
      <w:r>
        <w:t>String</w:t>
      </w:r>
      <w:proofErr w:type="spellEnd"/>
      <w:r>
        <w:t>(</w:t>
      </w:r>
      <w:proofErr w:type="gramEnd"/>
      <w:r>
        <w:t xml:space="preserve">) – de número para </w:t>
      </w:r>
      <w:proofErr w:type="spellStart"/>
      <w:r>
        <w:t>string</w:t>
      </w:r>
      <w:proofErr w:type="spellEnd"/>
    </w:p>
    <w:p w14:paraId="0784DFB0" w14:textId="652BC065" w:rsidR="007B195A" w:rsidRDefault="007B195A" w:rsidP="00725CBA">
      <w:pPr>
        <w:pStyle w:val="PargrafodaLista"/>
        <w:numPr>
          <w:ilvl w:val="0"/>
          <w:numId w:val="3"/>
        </w:numPr>
      </w:pPr>
      <w:proofErr w:type="spellStart"/>
      <w:proofErr w:type="gramStart"/>
      <w:r>
        <w:t>n.toString</w:t>
      </w:r>
      <w:proofErr w:type="spellEnd"/>
      <w:proofErr w:type="gramEnd"/>
      <w:r>
        <w:t xml:space="preserve">() – de número para </w:t>
      </w:r>
      <w:proofErr w:type="spellStart"/>
      <w:r>
        <w:t>string</w:t>
      </w:r>
      <w:proofErr w:type="spellEnd"/>
      <w:r>
        <w:t xml:space="preserve">, n é a variável </w:t>
      </w:r>
    </w:p>
    <w:p w14:paraId="494880DD" w14:textId="5A80CA51" w:rsidR="00725CBA" w:rsidRDefault="00725CBA" w:rsidP="00725CBA">
      <w:r>
        <w:t>OBS: as letras maiúsculas são indispensáveis para que o código seja compreendido</w:t>
      </w:r>
    </w:p>
    <w:p w14:paraId="19DE6749" w14:textId="5415A11B" w:rsidR="007B195A" w:rsidRDefault="007B195A" w:rsidP="00725CBA">
      <w:proofErr w:type="spellStart"/>
      <w:r>
        <w:lastRenderedPageBreak/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– caso você queira colocar as variáveis em um trecho sem usar a concatenação você pode colocas a variável assim ${n</w:t>
      </w:r>
      <w:proofErr w:type="gramStart"/>
      <w:r>
        <w:t>}</w:t>
      </w:r>
      <w:r w:rsidR="000D3357">
        <w:t>(</w:t>
      </w:r>
      <w:proofErr w:type="gramEnd"/>
      <w:r w:rsidR="000D3357">
        <w:t>em vez de aspas simples tem que ser aberto dentro de crases ``)</w:t>
      </w:r>
      <w:r>
        <w:t>, n é a variável, sem a necessidade de fechar as aspas e colocar o mais (</w:t>
      </w:r>
      <w:proofErr w:type="spellStart"/>
      <w:r>
        <w:t>placeholder</w:t>
      </w:r>
      <w:proofErr w:type="spellEnd"/>
      <w:r>
        <w:t>)</w:t>
      </w:r>
    </w:p>
    <w:p w14:paraId="5CD27946" w14:textId="2DB9165B" w:rsidR="001E4C85" w:rsidRDefault="001E4C85" w:rsidP="00725CBA">
      <w:r>
        <w:t xml:space="preserve">Formatação de </w:t>
      </w:r>
      <w:proofErr w:type="spellStart"/>
      <w:r>
        <w:t>strings</w:t>
      </w:r>
      <w:proofErr w:type="spellEnd"/>
    </w:p>
    <w:p w14:paraId="698EC467" w14:textId="32682B5F" w:rsidR="000D3357" w:rsidRDefault="005E36FD" w:rsidP="000D3357">
      <w:pPr>
        <w:pStyle w:val="PargrafodaLista"/>
        <w:numPr>
          <w:ilvl w:val="0"/>
          <w:numId w:val="4"/>
        </w:numPr>
      </w:pPr>
      <w:proofErr w:type="spellStart"/>
      <w:proofErr w:type="gramStart"/>
      <w:r>
        <w:t>n</w:t>
      </w:r>
      <w:r w:rsidR="000D3357">
        <w:t>.length</w:t>
      </w:r>
      <w:proofErr w:type="spellEnd"/>
      <w:proofErr w:type="gramEnd"/>
      <w:r w:rsidR="000D3357">
        <w:t xml:space="preserve"> – informa quantos caracteres a </w:t>
      </w:r>
      <w:proofErr w:type="spellStart"/>
      <w:r w:rsidR="000D3357">
        <w:t>string</w:t>
      </w:r>
      <w:proofErr w:type="spellEnd"/>
      <w:r w:rsidR="000D3357">
        <w:t xml:space="preserve"> tem</w:t>
      </w:r>
      <w:r>
        <w:t>, n é a variável</w:t>
      </w:r>
    </w:p>
    <w:p w14:paraId="09ECC189" w14:textId="53EC14DB" w:rsidR="000D3357" w:rsidRDefault="005E36FD" w:rsidP="000D3357">
      <w:pPr>
        <w:pStyle w:val="PargrafodaLista"/>
        <w:numPr>
          <w:ilvl w:val="0"/>
          <w:numId w:val="4"/>
        </w:numPr>
      </w:pPr>
      <w:proofErr w:type="spellStart"/>
      <w:proofErr w:type="gramStart"/>
      <w:r>
        <w:t>n</w:t>
      </w:r>
      <w:r w:rsidR="000D3357">
        <w:t>.toUpperCase</w:t>
      </w:r>
      <w:proofErr w:type="spellEnd"/>
      <w:proofErr w:type="gramEnd"/>
      <w:r>
        <w:t>()</w:t>
      </w:r>
      <w:r w:rsidR="000D3357">
        <w:t xml:space="preserve">– coloca letras maiúsculas na </w:t>
      </w:r>
      <w:proofErr w:type="spellStart"/>
      <w:r w:rsidR="000D3357">
        <w:t>String</w:t>
      </w:r>
      <w:proofErr w:type="spellEnd"/>
      <w:r>
        <w:t>, n é a variável</w:t>
      </w:r>
    </w:p>
    <w:p w14:paraId="5B28B4BF" w14:textId="27D884D6" w:rsidR="000D3357" w:rsidRDefault="000D3357" w:rsidP="000D3357">
      <w:pPr>
        <w:pStyle w:val="PargrafodaLista"/>
        <w:numPr>
          <w:ilvl w:val="0"/>
          <w:numId w:val="4"/>
        </w:numPr>
      </w:pPr>
      <w:proofErr w:type="spellStart"/>
      <w:proofErr w:type="gramStart"/>
      <w:r>
        <w:t>s.toLowerCase</w:t>
      </w:r>
      <w:proofErr w:type="spellEnd"/>
      <w:proofErr w:type="gramEnd"/>
      <w:r>
        <w:t xml:space="preserve">() – coloca letras minúsculas na </w:t>
      </w:r>
      <w:proofErr w:type="spellStart"/>
      <w:r>
        <w:t>String</w:t>
      </w:r>
      <w:proofErr w:type="spellEnd"/>
    </w:p>
    <w:p w14:paraId="386CD9E3" w14:textId="77777777" w:rsidR="000D3357" w:rsidRDefault="000D3357" w:rsidP="000D3357">
      <w:pPr>
        <w:pStyle w:val="PargrafodaLista"/>
        <w:numPr>
          <w:ilvl w:val="0"/>
          <w:numId w:val="4"/>
        </w:numPr>
      </w:pPr>
    </w:p>
    <w:p w14:paraId="64BDB8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D4A36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proofErr w:type="gram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lá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! Seu nome tem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proofErr w:type="gram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proofErr w:type="gramEnd"/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etras, somente em minúsculas ele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 em maiúsculas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UpperCase</w:t>
      </w:r>
      <w:proofErr w:type="spell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A1BDC6A" w14:textId="5E102802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 tela</w:t>
      </w:r>
    </w:p>
    <w:p w14:paraId="2CDBC831" w14:textId="362D791A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proofErr w:type="gramStart"/>
      <w:r>
        <w:rPr>
          <w:color w:val="000000"/>
          <w:sz w:val="27"/>
          <w:szCs w:val="27"/>
        </w:rPr>
        <w:t>Olá</w:t>
      </w:r>
      <w:proofErr w:type="gramEnd"/>
      <w:r>
        <w:rPr>
          <w:color w:val="000000"/>
          <w:sz w:val="27"/>
          <w:szCs w:val="27"/>
        </w:rPr>
        <w:t xml:space="preserve"> Isabela! Seu nome tem 7 letras, somente em minúsculas fica isabela e em maiúsculas fica ISABELA</w:t>
      </w:r>
    </w:p>
    <w:p w14:paraId="2A3C0215" w14:textId="328F9A36" w:rsidR="000D3357" w:rsidRDefault="000D3357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proofErr w:type="spellStart"/>
      <w:proofErr w:type="gramStart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write</w:t>
      </w:r>
      <w:proofErr w:type="spellEnd"/>
      <w:proofErr w:type="gramEnd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 xml:space="preserve"> – escreve na tela e não em uma janela</w:t>
      </w:r>
    </w:p>
    <w:p w14:paraId="454EA2F4" w14:textId="5769B42D" w:rsidR="005E36FD" w:rsidRDefault="005E36FD" w:rsidP="005E36FD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proofErr w:type="spellStart"/>
      <w:proofErr w:type="gramStart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n</w:t>
      </w: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write</w:t>
      </w:r>
      <w:proofErr w:type="spellEnd"/>
      <w:proofErr w:type="gramEnd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 xml:space="preserve"> – 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quebra uma linha</w:t>
      </w:r>
    </w:p>
    <w:p w14:paraId="6A93DB3D" w14:textId="77777777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</w:p>
    <w:p w14:paraId="6FACA9C9" w14:textId="309B7966" w:rsidR="000D3357" w:rsidRDefault="005E36FD" w:rsidP="000D3357">
      <w:r>
        <w:t xml:space="preserve">Dentro do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 você pode colocar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html</w:t>
      </w:r>
      <w:proofErr w:type="spellEnd"/>
    </w:p>
    <w:p w14:paraId="578D1DD0" w14:textId="5BBD93A5" w:rsidR="001E4C85" w:rsidRDefault="001E4C85" w:rsidP="000D3357"/>
    <w:p w14:paraId="6CBF5972" w14:textId="13E538A3" w:rsidR="001E4C85" w:rsidRDefault="001E4C85" w:rsidP="000D3357">
      <w:r>
        <w:t>Formatação de números</w:t>
      </w:r>
    </w:p>
    <w:p w14:paraId="5BBA752B" w14:textId="20B2DD8A" w:rsidR="001E4C85" w:rsidRDefault="001E4C85" w:rsidP="001E4C85">
      <w:pPr>
        <w:pStyle w:val="PargrafodaLista"/>
        <w:numPr>
          <w:ilvl w:val="0"/>
          <w:numId w:val="5"/>
        </w:numPr>
      </w:pPr>
      <w:proofErr w:type="spellStart"/>
      <w:r>
        <w:t>n.</w:t>
      </w:r>
      <w:proofErr w:type="gramStart"/>
      <w:r>
        <w:t>to.Fixed</w:t>
      </w:r>
      <w:proofErr w:type="spellEnd"/>
      <w:proofErr w:type="gramEnd"/>
      <w:r>
        <w:t>(número de casas decimais) – regula as casas decimais, n é a variável</w:t>
      </w:r>
    </w:p>
    <w:p w14:paraId="592B919B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var n1 = 1545.5</w:t>
      </w:r>
    </w:p>
    <w:p w14:paraId="777DD035" w14:textId="77777777" w:rsidR="001E4C85" w:rsidRDefault="001E4C85" w:rsidP="001E4C85">
      <w:pPr>
        <w:pStyle w:val="PargrafodaLista"/>
        <w:numPr>
          <w:ilvl w:val="0"/>
          <w:numId w:val="5"/>
        </w:numPr>
      </w:pPr>
      <w:proofErr w:type="spellStart"/>
      <w:r>
        <w:t>undefined</w:t>
      </w:r>
      <w:proofErr w:type="spellEnd"/>
    </w:p>
    <w:p w14:paraId="30A9667C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n</w:t>
      </w:r>
      <w:proofErr w:type="gramStart"/>
      <w:r>
        <w:t>1.toFixed</w:t>
      </w:r>
      <w:proofErr w:type="gramEnd"/>
      <w:r>
        <w:t>(2)</w:t>
      </w:r>
    </w:p>
    <w:p w14:paraId="08E9BA33" w14:textId="6DCD65CE" w:rsidR="001E4C85" w:rsidRDefault="001E4C85" w:rsidP="001E4C85">
      <w:pPr>
        <w:pStyle w:val="PargrafodaLista"/>
        <w:numPr>
          <w:ilvl w:val="0"/>
          <w:numId w:val="5"/>
        </w:numPr>
      </w:pPr>
      <w:r>
        <w:t>'1545.50'</w:t>
      </w:r>
    </w:p>
    <w:p w14:paraId="26481B54" w14:textId="77777777" w:rsidR="001E4C85" w:rsidRDefault="001E4C85" w:rsidP="001E4C85">
      <w:r>
        <w:t>&gt; n1 = 45.8794</w:t>
      </w:r>
    </w:p>
    <w:p w14:paraId="374D273B" w14:textId="77777777" w:rsidR="001E4C85" w:rsidRDefault="001E4C85" w:rsidP="001E4C85">
      <w:r>
        <w:t>45.8794</w:t>
      </w:r>
    </w:p>
    <w:p w14:paraId="25E6C160" w14:textId="77777777" w:rsidR="001E4C85" w:rsidRDefault="001E4C85" w:rsidP="001E4C85">
      <w:r>
        <w:t>&gt; n1</w:t>
      </w:r>
    </w:p>
    <w:p w14:paraId="20954988" w14:textId="77777777" w:rsidR="001E4C85" w:rsidRDefault="001E4C85" w:rsidP="001E4C85">
      <w:r>
        <w:t>45.8794</w:t>
      </w:r>
    </w:p>
    <w:p w14:paraId="1A32AF17" w14:textId="77777777" w:rsidR="001E4C85" w:rsidRDefault="001E4C85" w:rsidP="001E4C85">
      <w:r>
        <w:t>&gt; n</w:t>
      </w:r>
      <w:proofErr w:type="gramStart"/>
      <w:r>
        <w:t>1.toFixed</w:t>
      </w:r>
      <w:proofErr w:type="gramEnd"/>
      <w:r>
        <w:t>(2)</w:t>
      </w:r>
    </w:p>
    <w:p w14:paraId="4D5E2F17" w14:textId="7A1EEF67" w:rsidR="001E4C85" w:rsidRDefault="001E4C85" w:rsidP="001E4C85">
      <w:r>
        <w:t xml:space="preserve">'45.88' - &gt; arredondou </w:t>
      </w:r>
      <w:proofErr w:type="gramStart"/>
      <w:r>
        <w:t>pra</w:t>
      </w:r>
      <w:proofErr w:type="gramEnd"/>
      <w:r>
        <w:t xml:space="preserve"> mais</w:t>
      </w:r>
    </w:p>
    <w:p w14:paraId="01691A1B" w14:textId="3610F9D6" w:rsidR="001E4C85" w:rsidRDefault="001E4C85" w:rsidP="001E4C85">
      <w:pPr>
        <w:pStyle w:val="PargrafodaLista"/>
        <w:numPr>
          <w:ilvl w:val="0"/>
          <w:numId w:val="5"/>
        </w:numPr>
      </w:pPr>
      <w:proofErr w:type="spellStart"/>
      <w:r>
        <w:t>n.</w:t>
      </w:r>
      <w:proofErr w:type="gramStart"/>
      <w:r>
        <w:t>to.Fixed</w:t>
      </w:r>
      <w:proofErr w:type="spellEnd"/>
      <w:proofErr w:type="gramEnd"/>
      <w:r>
        <w:t>(número de casas decimais).</w:t>
      </w:r>
      <w:proofErr w:type="spellStart"/>
      <w:r>
        <w:t>replace</w:t>
      </w:r>
      <w:proofErr w:type="spellEnd"/>
      <w:r>
        <w:t xml:space="preserve">(“.”, “,”) – regula as casas decimais e troca o ponto pela </w:t>
      </w:r>
      <w:proofErr w:type="spellStart"/>
      <w:r>
        <w:t>vítgula</w:t>
      </w:r>
      <w:proofErr w:type="spellEnd"/>
      <w:r>
        <w:t>, n é a variável</w:t>
      </w:r>
    </w:p>
    <w:p w14:paraId="005D3364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&gt; n1 = 45.8794</w:t>
      </w:r>
    </w:p>
    <w:p w14:paraId="12893C0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5D190F5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lastRenderedPageBreak/>
        <w:t>&gt; n1</w:t>
      </w:r>
    </w:p>
    <w:p w14:paraId="43B2C6F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C88DCC2" w14:textId="77777777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&gt; n</w:t>
      </w:r>
      <w:proofErr w:type="gramStart"/>
      <w:r w:rsidRPr="001E4C85">
        <w:rPr>
          <w:lang w:val="en-US"/>
        </w:rPr>
        <w:t>1.toFixed</w:t>
      </w:r>
      <w:proofErr w:type="gramEnd"/>
      <w:r w:rsidRPr="001E4C85">
        <w:rPr>
          <w:lang w:val="en-US"/>
        </w:rPr>
        <w:t>(2).replace('.', ',')</w:t>
      </w:r>
    </w:p>
    <w:p w14:paraId="0FD34552" w14:textId="125A68D1" w:rsidR="001E4C85" w:rsidRDefault="001E4C85" w:rsidP="001E4C85">
      <w:pPr>
        <w:pStyle w:val="PargrafodaLista"/>
        <w:numPr>
          <w:ilvl w:val="0"/>
          <w:numId w:val="6"/>
        </w:numPr>
      </w:pPr>
      <w:r>
        <w:t>'45,88'</w:t>
      </w:r>
    </w:p>
    <w:p w14:paraId="3173D6C5" w14:textId="77777777" w:rsidR="001E4C85" w:rsidRDefault="001E4C85" w:rsidP="001E4C85">
      <w:pPr>
        <w:pStyle w:val="PargrafodaLista"/>
        <w:numPr>
          <w:ilvl w:val="0"/>
          <w:numId w:val="6"/>
        </w:numPr>
      </w:pPr>
    </w:p>
    <w:p w14:paraId="1B9A5F75" w14:textId="4F798A7E" w:rsidR="001E4C85" w:rsidRPr="001E4C85" w:rsidRDefault="001E4C85" w:rsidP="001E4C85">
      <w:pPr>
        <w:pStyle w:val="PargrafodaLista"/>
        <w:numPr>
          <w:ilvl w:val="0"/>
          <w:numId w:val="6"/>
        </w:numPr>
      </w:pPr>
      <w:proofErr w:type="spellStart"/>
      <w:proofErr w:type="gramStart"/>
      <w:r w:rsidRPr="001E4C85">
        <w:t>n.toLocaleString</w:t>
      </w:r>
      <w:proofErr w:type="spellEnd"/>
      <w:proofErr w:type="gramEnd"/>
      <w:r w:rsidRPr="001E4C85">
        <w:t>('</w:t>
      </w:r>
      <w:proofErr w:type="spellStart"/>
      <w:r w:rsidRPr="001E4C85">
        <w:t>pt</w:t>
      </w:r>
      <w:proofErr w:type="spellEnd"/>
      <w:r w:rsidRPr="001E4C85">
        <w:t>-BR', {</w:t>
      </w:r>
      <w:proofErr w:type="spellStart"/>
      <w:r w:rsidRPr="001E4C85">
        <w:t>style</w:t>
      </w:r>
      <w:proofErr w:type="spellEnd"/>
      <w:r w:rsidRPr="001E4C85">
        <w:t>: '</w:t>
      </w:r>
      <w:proofErr w:type="spellStart"/>
      <w:r w:rsidRPr="001E4C85">
        <w:t>currency</w:t>
      </w:r>
      <w:proofErr w:type="spellEnd"/>
      <w:r w:rsidRPr="001E4C85">
        <w:t xml:space="preserve">', </w:t>
      </w:r>
      <w:proofErr w:type="spellStart"/>
      <w:r w:rsidRPr="001E4C85">
        <w:t>currency</w:t>
      </w:r>
      <w:proofErr w:type="spellEnd"/>
      <w:r w:rsidRPr="001E4C85">
        <w:t>: 'BRL'}) – valor monetário, n é a variável</w:t>
      </w:r>
    </w:p>
    <w:p w14:paraId="769AFC9D" w14:textId="77777777" w:rsidR="001E4C85" w:rsidRPr="001E4C85" w:rsidRDefault="001E4C85" w:rsidP="001E4C85">
      <w:pPr>
        <w:pStyle w:val="PargrafodaLista"/>
        <w:numPr>
          <w:ilvl w:val="0"/>
          <w:numId w:val="6"/>
        </w:numPr>
      </w:pPr>
    </w:p>
    <w:p w14:paraId="19E51C3E" w14:textId="0C4CBA7D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n</w:t>
      </w:r>
      <w:proofErr w:type="gramStart"/>
      <w:r w:rsidRPr="001E4C85">
        <w:rPr>
          <w:lang w:val="en-US"/>
        </w:rPr>
        <w:t>1.toLocaleString</w:t>
      </w:r>
      <w:proofErr w:type="gramEnd"/>
      <w:r w:rsidRPr="001E4C85">
        <w:rPr>
          <w:lang w:val="en-US"/>
        </w:rPr>
        <w:t>('</w:t>
      </w:r>
      <w:proofErr w:type="spellStart"/>
      <w:r w:rsidRPr="001E4C85">
        <w:rPr>
          <w:lang w:val="en-US"/>
        </w:rPr>
        <w:t>pt</w:t>
      </w:r>
      <w:proofErr w:type="spellEnd"/>
      <w:r w:rsidRPr="001E4C85">
        <w:rPr>
          <w:lang w:val="en-US"/>
        </w:rPr>
        <w:t>-BR', {style: 'currency', currency: 'BRL'})</w:t>
      </w:r>
    </w:p>
    <w:p w14:paraId="76DF3CA7" w14:textId="04C2DCB8" w:rsidR="001E4C85" w:rsidRDefault="001E4C85" w:rsidP="001E4C85">
      <w:pPr>
        <w:pStyle w:val="PargrafodaLista"/>
        <w:numPr>
          <w:ilvl w:val="0"/>
          <w:numId w:val="6"/>
        </w:numPr>
      </w:pPr>
      <w:r>
        <w:t>'R$ 54.986,46'</w:t>
      </w:r>
    </w:p>
    <w:p w14:paraId="429A2342" w14:textId="4BE0C6AC" w:rsidR="001E4C85" w:rsidRDefault="001E4C85" w:rsidP="001E4C85">
      <w:pPr>
        <w:pStyle w:val="PargrafodaLista"/>
        <w:numPr>
          <w:ilvl w:val="0"/>
          <w:numId w:val="6"/>
        </w:numPr>
      </w:pPr>
      <w:r>
        <w:t>USD = dólar</w:t>
      </w:r>
    </w:p>
    <w:p w14:paraId="093282F0" w14:textId="7F4426CF" w:rsidR="001E4C85" w:rsidRDefault="001E4C85" w:rsidP="001E4C85">
      <w:pPr>
        <w:pStyle w:val="PargrafodaLista"/>
        <w:numPr>
          <w:ilvl w:val="0"/>
          <w:numId w:val="6"/>
        </w:numPr>
      </w:pPr>
      <w:r>
        <w:t>EUR = euro</w:t>
      </w:r>
    </w:p>
    <w:p w14:paraId="7491C769" w14:textId="54693EBC" w:rsidR="001606DD" w:rsidRDefault="001606DD" w:rsidP="001606DD"/>
    <w:p w14:paraId="6498A71C" w14:textId="49C7B57E" w:rsidR="001606DD" w:rsidRDefault="001606DD" w:rsidP="001606DD">
      <w:pPr>
        <w:pStyle w:val="Ttulo3"/>
      </w:pPr>
      <w:bookmarkStart w:id="6" w:name="_Toc118321621"/>
      <w:r>
        <w:t>Operadores</w:t>
      </w:r>
      <w:bookmarkEnd w:id="6"/>
    </w:p>
    <w:p w14:paraId="0D8A8216" w14:textId="2A0700AE" w:rsidR="001606DD" w:rsidRDefault="001606DD" w:rsidP="001606DD">
      <w:r>
        <w:t>Aritméticos</w:t>
      </w:r>
    </w:p>
    <w:p w14:paraId="69B1DB24" w14:textId="4A8AD115" w:rsidR="001606DD" w:rsidRDefault="001606DD" w:rsidP="001606DD">
      <w:pPr>
        <w:pStyle w:val="PargrafodaLista"/>
        <w:numPr>
          <w:ilvl w:val="0"/>
          <w:numId w:val="7"/>
        </w:numPr>
      </w:pPr>
      <w:r>
        <w:t>+ - soma</w:t>
      </w:r>
    </w:p>
    <w:p w14:paraId="292BA0FF" w14:textId="455AA573" w:rsidR="001606DD" w:rsidRDefault="001606DD" w:rsidP="001606DD">
      <w:pPr>
        <w:pStyle w:val="PargrafodaLista"/>
        <w:numPr>
          <w:ilvl w:val="0"/>
          <w:numId w:val="7"/>
        </w:numPr>
      </w:pPr>
      <w:r>
        <w:t>- - subtração</w:t>
      </w:r>
    </w:p>
    <w:p w14:paraId="0187E0BD" w14:textId="15A1812C" w:rsidR="001606DD" w:rsidRDefault="001606DD" w:rsidP="001606DD">
      <w:pPr>
        <w:pStyle w:val="PargrafodaLista"/>
        <w:numPr>
          <w:ilvl w:val="0"/>
          <w:numId w:val="7"/>
        </w:numPr>
      </w:pPr>
      <w:r>
        <w:t>* - multiplicação</w:t>
      </w:r>
    </w:p>
    <w:p w14:paraId="19BEE1F4" w14:textId="3F0E8003" w:rsidR="001606DD" w:rsidRDefault="001606DD" w:rsidP="001606DD">
      <w:pPr>
        <w:pStyle w:val="PargrafodaLista"/>
        <w:numPr>
          <w:ilvl w:val="0"/>
          <w:numId w:val="7"/>
        </w:numPr>
      </w:pPr>
      <w:r>
        <w:t>/ - divisão (real)</w:t>
      </w:r>
    </w:p>
    <w:p w14:paraId="0CD6B1B6" w14:textId="62C5E522" w:rsidR="001606DD" w:rsidRDefault="001606DD" w:rsidP="001606DD">
      <w:pPr>
        <w:pStyle w:val="PargrafodaLista"/>
        <w:numPr>
          <w:ilvl w:val="0"/>
          <w:numId w:val="7"/>
        </w:numPr>
      </w:pPr>
      <w:r>
        <w:t>% - módulo</w:t>
      </w:r>
    </w:p>
    <w:p w14:paraId="16B5D554" w14:textId="32ADCB84" w:rsidR="001606DD" w:rsidRDefault="001606DD" w:rsidP="001606DD">
      <w:pPr>
        <w:pStyle w:val="PargrafodaLista"/>
        <w:numPr>
          <w:ilvl w:val="0"/>
          <w:numId w:val="7"/>
        </w:numPr>
      </w:pPr>
      <w:r>
        <w:t>** - elevado (potência)</w:t>
      </w:r>
    </w:p>
    <w:p w14:paraId="4E93A6E5" w14:textId="73F5E7A2" w:rsidR="001606DD" w:rsidRDefault="001606DD" w:rsidP="001606DD">
      <w:r>
        <w:t>Ordem de precedência</w:t>
      </w:r>
    </w:p>
    <w:p w14:paraId="3BC41774" w14:textId="25DD9AFE" w:rsidR="001606DD" w:rsidRDefault="001606DD" w:rsidP="001606DD">
      <w:pPr>
        <w:pStyle w:val="PargrafodaLista"/>
        <w:numPr>
          <w:ilvl w:val="0"/>
          <w:numId w:val="9"/>
        </w:numPr>
      </w:pPr>
      <w:r>
        <w:t>()</w:t>
      </w:r>
    </w:p>
    <w:p w14:paraId="418FD585" w14:textId="279E9E53" w:rsidR="001606DD" w:rsidRDefault="001606DD" w:rsidP="001606DD">
      <w:pPr>
        <w:pStyle w:val="PargrafodaLista"/>
        <w:numPr>
          <w:ilvl w:val="0"/>
          <w:numId w:val="9"/>
        </w:numPr>
      </w:pPr>
      <w:r>
        <w:t>**</w:t>
      </w:r>
    </w:p>
    <w:p w14:paraId="0CC6DD58" w14:textId="38962D1F" w:rsidR="001606DD" w:rsidRDefault="001606DD" w:rsidP="000B2E85">
      <w:pPr>
        <w:pStyle w:val="PargrafodaLista"/>
        <w:numPr>
          <w:ilvl w:val="0"/>
          <w:numId w:val="9"/>
        </w:numPr>
      </w:pPr>
      <w:r>
        <w:t>*, /, % - caso tenha mais de um na mesma expressão eles são feitos da esquerda para a direita</w:t>
      </w:r>
    </w:p>
    <w:p w14:paraId="49B6E980" w14:textId="744DD939" w:rsidR="000B2E85" w:rsidRDefault="000B2E85" w:rsidP="000B2E85">
      <w:pPr>
        <w:pStyle w:val="PargrafodaLista"/>
        <w:numPr>
          <w:ilvl w:val="0"/>
          <w:numId w:val="9"/>
        </w:numPr>
      </w:pPr>
      <w:r>
        <w:t>+, -</w:t>
      </w:r>
    </w:p>
    <w:p w14:paraId="710A8133" w14:textId="77777777" w:rsidR="001606DD" w:rsidRDefault="001606DD" w:rsidP="001606DD">
      <w:pPr>
        <w:ind w:left="360"/>
      </w:pPr>
    </w:p>
    <w:p w14:paraId="73705704" w14:textId="07AB0936" w:rsidR="000B2E85" w:rsidRDefault="000B2E85" w:rsidP="001606DD">
      <w:r>
        <w:t>Auto atribuição</w:t>
      </w:r>
    </w:p>
    <w:p w14:paraId="1ED0BC67" w14:textId="238F0031" w:rsidR="001606DD" w:rsidRDefault="000B2E85" w:rsidP="001606DD">
      <w:pPr>
        <w:pStyle w:val="PargrafodaLista"/>
        <w:numPr>
          <w:ilvl w:val="0"/>
          <w:numId w:val="8"/>
        </w:numPr>
      </w:pPr>
      <w:r>
        <w:t>n = n+4 – a variável n vai receber a soma do seu valor mais o valor solicitado que no caso é 4:</w:t>
      </w:r>
    </w:p>
    <w:p w14:paraId="40070DE6" w14:textId="1F21A8D1" w:rsidR="000B2E85" w:rsidRDefault="000B2E85" w:rsidP="000B2E85">
      <w:pPr>
        <w:ind w:left="708"/>
      </w:pPr>
      <w:r>
        <w:t>var n = 5</w:t>
      </w:r>
    </w:p>
    <w:p w14:paraId="695617E4" w14:textId="49308C25" w:rsidR="000B2E85" w:rsidRDefault="000B2E85" w:rsidP="000B2E85">
      <w:pPr>
        <w:ind w:left="708"/>
      </w:pPr>
      <w:r>
        <w:t>n = n+4</w:t>
      </w:r>
    </w:p>
    <w:p w14:paraId="567A0E9A" w14:textId="54FC9F6A" w:rsidR="000B2E85" w:rsidRDefault="000B2E85" w:rsidP="000B2E85">
      <w:pPr>
        <w:ind w:left="708"/>
      </w:pPr>
      <w:r>
        <w:t>n == 9</w:t>
      </w:r>
    </w:p>
    <w:p w14:paraId="7A7C97EC" w14:textId="2BB3FF1F" w:rsidR="000B2E85" w:rsidRDefault="000B2E85" w:rsidP="000B2E85">
      <w:pPr>
        <w:ind w:left="708"/>
      </w:pPr>
      <w:r>
        <w:t>OBS: Dá para fazer essa auto atribuição com todos os operadores aritméticos</w:t>
      </w:r>
    </w:p>
    <w:p w14:paraId="334F1477" w14:textId="7C1F17C0" w:rsidR="000B2E85" w:rsidRDefault="000B2E85" w:rsidP="000B2E85">
      <w:r>
        <w:t xml:space="preserve">Forma </w:t>
      </w:r>
      <w:proofErr w:type="gramStart"/>
      <w:r>
        <w:t>da auto</w:t>
      </w:r>
      <w:proofErr w:type="gramEnd"/>
      <w:r>
        <w:t xml:space="preserve"> atribuição encurtada:</w:t>
      </w:r>
    </w:p>
    <w:p w14:paraId="523E18BC" w14:textId="4510856B" w:rsidR="000B2E85" w:rsidRDefault="000B2E85" w:rsidP="000B2E85">
      <w:pPr>
        <w:pStyle w:val="PargrafodaLista"/>
        <w:numPr>
          <w:ilvl w:val="0"/>
          <w:numId w:val="8"/>
        </w:numPr>
      </w:pPr>
      <w:r>
        <w:t>n +=1</w:t>
      </w:r>
    </w:p>
    <w:p w14:paraId="25DB23E7" w14:textId="6BB2946D" w:rsidR="000B2E85" w:rsidRDefault="000B2E85" w:rsidP="000B2E85">
      <w:pPr>
        <w:pStyle w:val="PargrafodaLista"/>
        <w:numPr>
          <w:ilvl w:val="0"/>
          <w:numId w:val="8"/>
        </w:numPr>
      </w:pPr>
      <w:r>
        <w:t>n-= 6</w:t>
      </w:r>
    </w:p>
    <w:p w14:paraId="3CF50E90" w14:textId="7C430730" w:rsidR="000B2E85" w:rsidRDefault="000B2E85" w:rsidP="000B2E85">
      <w:pPr>
        <w:pStyle w:val="PargrafodaLista"/>
        <w:numPr>
          <w:ilvl w:val="0"/>
          <w:numId w:val="8"/>
        </w:numPr>
      </w:pPr>
      <w:r>
        <w:lastRenderedPageBreak/>
        <w:t>n*=7</w:t>
      </w:r>
    </w:p>
    <w:p w14:paraId="3277C914" w14:textId="592642AB" w:rsidR="000B2E85" w:rsidRDefault="000B2E85" w:rsidP="000B2E85">
      <w:pPr>
        <w:pStyle w:val="PargrafodaLista"/>
        <w:numPr>
          <w:ilvl w:val="0"/>
          <w:numId w:val="8"/>
        </w:numPr>
      </w:pPr>
      <w:r>
        <w:t>n/=9</w:t>
      </w:r>
    </w:p>
    <w:p w14:paraId="2BD890CF" w14:textId="4BA08782" w:rsidR="000B2E85" w:rsidRDefault="000B2E85" w:rsidP="000B2E85">
      <w:pPr>
        <w:pStyle w:val="PargrafodaLista"/>
      </w:pPr>
      <w:proofErr w:type="spellStart"/>
      <w:r>
        <w:t>Obs</w:t>
      </w:r>
      <w:proofErr w:type="spellEnd"/>
      <w:r>
        <w:t xml:space="preserve"> dá para fazer o mesmo com % e **</w:t>
      </w:r>
    </w:p>
    <w:p w14:paraId="687B683B" w14:textId="615A8FC0" w:rsidR="003254F7" w:rsidRDefault="003254F7" w:rsidP="000B2E85">
      <w:pPr>
        <w:pStyle w:val="PargrafodaLista"/>
      </w:pPr>
    </w:p>
    <w:p w14:paraId="6A499D4D" w14:textId="3397A64B" w:rsidR="003254F7" w:rsidRDefault="003254F7" w:rsidP="003254F7">
      <w:r>
        <w:t>Incremento</w:t>
      </w:r>
    </w:p>
    <w:p w14:paraId="5BD3502E" w14:textId="7E30FB92" w:rsidR="003254F7" w:rsidRDefault="003254F7" w:rsidP="003254F7">
      <w:pPr>
        <w:pStyle w:val="PargrafodaLista"/>
        <w:numPr>
          <w:ilvl w:val="0"/>
          <w:numId w:val="10"/>
        </w:numPr>
      </w:pPr>
      <w:r>
        <w:t>x = x +1 == x++</w:t>
      </w:r>
    </w:p>
    <w:p w14:paraId="011A886F" w14:textId="05CBFAF9" w:rsidR="003254F7" w:rsidRDefault="003254F7" w:rsidP="003254F7">
      <w:pPr>
        <w:pStyle w:val="PargrafodaLista"/>
        <w:numPr>
          <w:ilvl w:val="0"/>
          <w:numId w:val="10"/>
        </w:numPr>
      </w:pPr>
      <w:r>
        <w:t>x = x -1 == x—</w:t>
      </w:r>
    </w:p>
    <w:p w14:paraId="3FE16017" w14:textId="1FAF4373" w:rsidR="003254F7" w:rsidRDefault="003254F7" w:rsidP="003254F7"/>
    <w:p w14:paraId="21BB64D3" w14:textId="0EF0352B" w:rsidR="003254F7" w:rsidRDefault="003254F7" w:rsidP="003254F7">
      <w:r>
        <w:t>Relacionais</w:t>
      </w:r>
    </w:p>
    <w:p w14:paraId="30346C8B" w14:textId="5B3DFB04" w:rsidR="003254F7" w:rsidRDefault="003254F7" w:rsidP="003254F7">
      <w:pPr>
        <w:pStyle w:val="PargrafodaLista"/>
        <w:numPr>
          <w:ilvl w:val="0"/>
          <w:numId w:val="11"/>
        </w:numPr>
      </w:pPr>
      <w:r>
        <w:t>&gt; - maior que</w:t>
      </w:r>
    </w:p>
    <w:p w14:paraId="0B387835" w14:textId="1FDB6434" w:rsidR="003254F7" w:rsidRDefault="003254F7" w:rsidP="003254F7">
      <w:pPr>
        <w:pStyle w:val="PargrafodaLista"/>
        <w:numPr>
          <w:ilvl w:val="0"/>
          <w:numId w:val="11"/>
        </w:numPr>
      </w:pPr>
      <w:r>
        <w:t>&lt; - menor que</w:t>
      </w:r>
    </w:p>
    <w:p w14:paraId="7DAD3A69" w14:textId="75001BE2" w:rsidR="003254F7" w:rsidRDefault="003254F7" w:rsidP="003254F7">
      <w:pPr>
        <w:pStyle w:val="PargrafodaLista"/>
        <w:numPr>
          <w:ilvl w:val="0"/>
          <w:numId w:val="11"/>
        </w:numPr>
      </w:pPr>
      <w:r>
        <w:t>&gt;= - maior ou igual</w:t>
      </w:r>
    </w:p>
    <w:p w14:paraId="0C4E14E9" w14:textId="05BBFF89" w:rsidR="003254F7" w:rsidRDefault="003254F7" w:rsidP="003254F7">
      <w:pPr>
        <w:pStyle w:val="PargrafodaLista"/>
        <w:numPr>
          <w:ilvl w:val="0"/>
          <w:numId w:val="11"/>
        </w:numPr>
      </w:pPr>
      <w:r>
        <w:t>&lt;= - menor ou igual</w:t>
      </w:r>
    </w:p>
    <w:p w14:paraId="4ECFA58B" w14:textId="612A5852" w:rsidR="003254F7" w:rsidRDefault="003254F7" w:rsidP="003254F7">
      <w:pPr>
        <w:pStyle w:val="PargrafodaLista"/>
        <w:numPr>
          <w:ilvl w:val="0"/>
          <w:numId w:val="11"/>
        </w:numPr>
      </w:pPr>
      <w:r>
        <w:t xml:space="preserve">== - igual </w:t>
      </w:r>
    </w:p>
    <w:p w14:paraId="40FF5608" w14:textId="406D987A" w:rsidR="003254F7" w:rsidRDefault="003254F7" w:rsidP="003254F7">
      <w:pPr>
        <w:pStyle w:val="PargrafodaLista"/>
        <w:numPr>
          <w:ilvl w:val="0"/>
          <w:numId w:val="11"/>
        </w:numPr>
      </w:pPr>
      <w:proofErr w:type="gramStart"/>
      <w:r>
        <w:t>!=</w:t>
      </w:r>
      <w:proofErr w:type="gramEnd"/>
      <w:r>
        <w:t xml:space="preserve"> - diferente</w:t>
      </w:r>
    </w:p>
    <w:p w14:paraId="477F6087" w14:textId="03B36063" w:rsidR="003254F7" w:rsidRDefault="003254F7" w:rsidP="003254F7">
      <w:pPr>
        <w:pStyle w:val="PargrafodaLista"/>
        <w:numPr>
          <w:ilvl w:val="0"/>
          <w:numId w:val="11"/>
        </w:numPr>
      </w:pPr>
      <w:r>
        <w:t>=== - idêntico ou igualdade restrita, mesmo valor e mesmo tipo</w:t>
      </w:r>
    </w:p>
    <w:p w14:paraId="7DA142F2" w14:textId="511DE702" w:rsidR="000764BE" w:rsidRDefault="000764BE" w:rsidP="000764BE">
      <w:pPr>
        <w:pStyle w:val="PargrafodaLista"/>
        <w:numPr>
          <w:ilvl w:val="0"/>
          <w:numId w:val="11"/>
        </w:numPr>
      </w:pPr>
      <w:proofErr w:type="gramStart"/>
      <w:r>
        <w:t>!=</w:t>
      </w:r>
      <w:proofErr w:type="gramEnd"/>
      <w:r>
        <w:t>= - desigual restrito</w:t>
      </w:r>
    </w:p>
    <w:p w14:paraId="13855883" w14:textId="77777777" w:rsidR="000764BE" w:rsidRDefault="000764BE" w:rsidP="003254F7">
      <w:pPr>
        <w:pStyle w:val="PargrafodaLista"/>
        <w:numPr>
          <w:ilvl w:val="0"/>
          <w:numId w:val="11"/>
        </w:numPr>
      </w:pPr>
    </w:p>
    <w:p w14:paraId="1A019108" w14:textId="356C6C61" w:rsidR="003254F7" w:rsidRDefault="003254F7" w:rsidP="003254F7">
      <w:pPr>
        <w:ind w:left="360"/>
      </w:pPr>
      <w:r>
        <w:t xml:space="preserve">OBS: os resultados dessas operações sempre serão valores booleanos, logo serão </w:t>
      </w:r>
      <w:proofErr w:type="gramStart"/>
      <w:r>
        <w:t>verdadeiro</w:t>
      </w:r>
      <w:proofErr w:type="gramEnd"/>
      <w:r>
        <w:t xml:space="preserve"> ou falso</w:t>
      </w:r>
    </w:p>
    <w:p w14:paraId="02C034C1" w14:textId="22B473C9" w:rsidR="000764BE" w:rsidRDefault="000764BE" w:rsidP="003254F7">
      <w:pPr>
        <w:ind w:left="360"/>
      </w:pPr>
    </w:p>
    <w:p w14:paraId="7FCA9BCF" w14:textId="0FECBAD0" w:rsidR="000764BE" w:rsidRDefault="000764BE" w:rsidP="003254F7">
      <w:pPr>
        <w:ind w:left="360"/>
      </w:pPr>
      <w:r>
        <w:t>Lógicos</w:t>
      </w:r>
    </w:p>
    <w:p w14:paraId="07C77B9B" w14:textId="07E323D9" w:rsidR="000764BE" w:rsidRDefault="000764BE" w:rsidP="000764BE">
      <w:pPr>
        <w:pStyle w:val="PargrafodaLista"/>
        <w:numPr>
          <w:ilvl w:val="0"/>
          <w:numId w:val="12"/>
        </w:numPr>
      </w:pPr>
      <w:r>
        <w:t>! – negação</w:t>
      </w:r>
    </w:p>
    <w:p w14:paraId="79556DAE" w14:textId="687A8B6E" w:rsidR="000764BE" w:rsidRDefault="000764BE" w:rsidP="000764BE">
      <w:pPr>
        <w:pStyle w:val="PargrafodaLista"/>
        <w:numPr>
          <w:ilvl w:val="0"/>
          <w:numId w:val="12"/>
        </w:numPr>
      </w:pPr>
      <w:r>
        <w:t xml:space="preserve">&amp;&amp; - </w:t>
      </w:r>
      <w:proofErr w:type="spellStart"/>
      <w:r>
        <w:t>conjução</w:t>
      </w:r>
      <w:proofErr w:type="spellEnd"/>
      <w:r>
        <w:t xml:space="preserve"> ou “e” -&gt; todo tem que ser verdadeiros, para o resultado ser verdadeiro</w:t>
      </w:r>
    </w:p>
    <w:p w14:paraId="7A6FFC96" w14:textId="12AA4180" w:rsidR="000764BE" w:rsidRDefault="000764BE" w:rsidP="005C1FBC">
      <w:pPr>
        <w:pStyle w:val="PargrafodaLista"/>
        <w:numPr>
          <w:ilvl w:val="0"/>
          <w:numId w:val="12"/>
        </w:numPr>
      </w:pPr>
      <w:r>
        <w:t>|| - disjunção ou “ou” -&gt; basta que um seja verdadeiro para que o resultado seja verdadeiro, logo o resultado só será falso se todos forem falsos</w:t>
      </w:r>
    </w:p>
    <w:p w14:paraId="289F9322" w14:textId="233A079F" w:rsidR="000764BE" w:rsidRDefault="000764BE" w:rsidP="000764BE">
      <w:pPr>
        <w:ind w:left="708"/>
      </w:pPr>
      <w:r>
        <w:t>Os operadores lógicos seguem essa ordem de precedência</w:t>
      </w:r>
      <w:proofErr w:type="gramStart"/>
      <w:r>
        <w:t>: !</w:t>
      </w:r>
      <w:proofErr w:type="gramEnd"/>
      <w:r>
        <w:t>, &amp;&amp;, ||</w:t>
      </w:r>
    </w:p>
    <w:p w14:paraId="18A7BE82" w14:textId="0443122B" w:rsidR="000764BE" w:rsidRDefault="000764BE" w:rsidP="000764BE">
      <w:pPr>
        <w:ind w:left="360"/>
      </w:pPr>
      <w:r>
        <w:t>OBS: Primeiro você faz as operações aritméticas e depois as relacionais e por fim os lógicos</w:t>
      </w:r>
    </w:p>
    <w:p w14:paraId="1C1C9FF7" w14:textId="11317DE2" w:rsidR="000764BE" w:rsidRDefault="000764BE" w:rsidP="000764BE">
      <w:pPr>
        <w:ind w:left="360"/>
      </w:pPr>
    </w:p>
    <w:p w14:paraId="32B6EE97" w14:textId="6AFE9079" w:rsidR="000764BE" w:rsidRDefault="000764BE" w:rsidP="000764BE">
      <w:pPr>
        <w:ind w:left="360"/>
      </w:pPr>
      <w:r>
        <w:t>Ternário</w:t>
      </w:r>
    </w:p>
    <w:p w14:paraId="42F95DB4" w14:textId="1B89AA22" w:rsidR="00EE0463" w:rsidRDefault="00EE0463" w:rsidP="00EE0463">
      <w:pPr>
        <w:pStyle w:val="PargrafodaLista"/>
        <w:numPr>
          <w:ilvl w:val="0"/>
          <w:numId w:val="13"/>
        </w:numPr>
      </w:pPr>
      <w:proofErr w:type="spellStart"/>
      <w:proofErr w:type="gramStart"/>
      <w:r>
        <w:t>Teste?true</w:t>
      </w:r>
      <w:proofErr w:type="gramEnd"/>
      <w:r>
        <w:t>:false</w:t>
      </w:r>
      <w:proofErr w:type="spellEnd"/>
      <w:r>
        <w:t xml:space="preserve"> – a depender do resultado do teste ele vai realizar uma ação se o resultado for verdadeiro e outra se for falso</w:t>
      </w:r>
    </w:p>
    <w:p w14:paraId="0B508B6F" w14:textId="74EF699E" w:rsidR="00EE0463" w:rsidRDefault="00EE0463" w:rsidP="00EE0463"/>
    <w:p w14:paraId="1FB3BD40" w14:textId="72F17020" w:rsidR="000B609F" w:rsidRDefault="000B609F" w:rsidP="000B609F">
      <w:pPr>
        <w:pStyle w:val="Ttulo2"/>
      </w:pPr>
      <w:bookmarkStart w:id="7" w:name="_Toc118321622"/>
      <w:r>
        <w:lastRenderedPageBreak/>
        <w:t>Módulo C</w:t>
      </w:r>
      <w:bookmarkEnd w:id="7"/>
    </w:p>
    <w:p w14:paraId="1F605E00" w14:textId="5B1F84A6" w:rsidR="00EE0463" w:rsidRDefault="00EE0463" w:rsidP="00EE0463">
      <w:pPr>
        <w:pStyle w:val="Ttulo3"/>
      </w:pPr>
      <w:bookmarkStart w:id="8" w:name="_Toc118321623"/>
      <w:r>
        <w:t xml:space="preserve">DOM –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</w:t>
      </w:r>
      <w:bookmarkEnd w:id="8"/>
    </w:p>
    <w:p w14:paraId="64F2BB91" w14:textId="7A26A0A6" w:rsidR="00EE0463" w:rsidRDefault="00EE0463" w:rsidP="00EE0463">
      <w:r>
        <w:t>Ferramenta para o tratamento de componentes visuais do JS</w:t>
      </w:r>
      <w:r w:rsidR="00010F17">
        <w:t>, o seu significado é documento de objetos para documentos, conjunto de objetos dentro do seu navegador, queda acesso aos componentes internos do seu site</w:t>
      </w:r>
    </w:p>
    <w:p w14:paraId="36EE04EE" w14:textId="3DB08433" w:rsidR="00010F17" w:rsidRDefault="00010F17" w:rsidP="00EE0463">
      <w:r>
        <w:t xml:space="preserve">Árvore DOM – </w:t>
      </w:r>
      <w:r w:rsidR="00D94A1A">
        <w:t xml:space="preserve">elementos da arvore DOM </w:t>
      </w:r>
      <w:r>
        <w:t>basead</w:t>
      </w:r>
      <w:r w:rsidR="00D94A1A">
        <w:t>o</w:t>
      </w:r>
      <w:r>
        <w:t xml:space="preserve"> no exemplo do ex001 da aula 9 </w:t>
      </w:r>
    </w:p>
    <w:p w14:paraId="15440EB5" w14:textId="716D0F66" w:rsidR="00010F17" w:rsidRDefault="00010F17" w:rsidP="00010F17">
      <w:pPr>
        <w:pStyle w:val="PargrafodaLista"/>
        <w:numPr>
          <w:ilvl w:val="0"/>
          <w:numId w:val="13"/>
        </w:numPr>
      </w:pPr>
      <w:proofErr w:type="spellStart"/>
      <w:r>
        <w:t>window</w:t>
      </w:r>
      <w:proofErr w:type="spellEnd"/>
      <w:r>
        <w:t xml:space="preserve"> – tudo que está dentro do JS está dentro do </w:t>
      </w:r>
      <w:proofErr w:type="spellStart"/>
      <w:r>
        <w:t>window</w:t>
      </w:r>
      <w:proofErr w:type="spellEnd"/>
      <w:r>
        <w:t xml:space="preserve"> (janela)</w:t>
      </w:r>
    </w:p>
    <w:p w14:paraId="7FF4B0DD" w14:textId="3D3D91E4" w:rsidR="00010F17" w:rsidRDefault="00010F17" w:rsidP="00010F17">
      <w:pPr>
        <w:pStyle w:val="PargrafodaLista"/>
        <w:numPr>
          <w:ilvl w:val="1"/>
          <w:numId w:val="13"/>
        </w:numPr>
      </w:pPr>
      <w:proofErr w:type="spellStart"/>
      <w:r>
        <w:t>location</w:t>
      </w:r>
      <w:proofErr w:type="spellEnd"/>
      <w:r>
        <w:t xml:space="preserve"> – qual é a localização do seu site (</w:t>
      </w:r>
      <w:proofErr w:type="spellStart"/>
      <w:r>
        <w:t>url</w:t>
      </w:r>
      <w:proofErr w:type="spellEnd"/>
      <w:r>
        <w:t>), qual é a página atual, a página anterior etc.</w:t>
      </w:r>
    </w:p>
    <w:p w14:paraId="7E12BAF4" w14:textId="2912F146" w:rsidR="00010F17" w:rsidRDefault="00010F17" w:rsidP="00010F17">
      <w:pPr>
        <w:pStyle w:val="PargrafodaLista"/>
        <w:numPr>
          <w:ilvl w:val="1"/>
          <w:numId w:val="13"/>
        </w:numPr>
      </w:pPr>
      <w:proofErr w:type="spellStart"/>
      <w:r>
        <w:t>document</w:t>
      </w:r>
      <w:proofErr w:type="spellEnd"/>
      <w:r>
        <w:t xml:space="preserve"> – documento atual</w:t>
      </w:r>
    </w:p>
    <w:p w14:paraId="56BEC77F" w14:textId="78818548" w:rsidR="00010F17" w:rsidRDefault="00010F17" w:rsidP="00010F17">
      <w:pPr>
        <w:pStyle w:val="PargrafodaLista"/>
        <w:numPr>
          <w:ilvl w:val="2"/>
          <w:numId w:val="13"/>
        </w:numPr>
      </w:pPr>
      <w:proofErr w:type="spellStart"/>
      <w:r>
        <w:t>html</w:t>
      </w:r>
      <w:proofErr w:type="spellEnd"/>
    </w:p>
    <w:p w14:paraId="1BE30914" w14:textId="18D262E8" w:rsidR="00010F17" w:rsidRDefault="00010F17" w:rsidP="00010F17">
      <w:pPr>
        <w:pStyle w:val="PargrafodaLista"/>
        <w:numPr>
          <w:ilvl w:val="3"/>
          <w:numId w:val="13"/>
        </w:numPr>
      </w:pPr>
      <w:proofErr w:type="spellStart"/>
      <w:r>
        <w:t>head</w:t>
      </w:r>
      <w:proofErr w:type="spellEnd"/>
    </w:p>
    <w:p w14:paraId="5A292FA7" w14:textId="272BA416" w:rsidR="00010F17" w:rsidRDefault="00010F17" w:rsidP="00010F17">
      <w:pPr>
        <w:pStyle w:val="PargrafodaLista"/>
        <w:numPr>
          <w:ilvl w:val="4"/>
          <w:numId w:val="13"/>
        </w:numPr>
      </w:pPr>
      <w:r>
        <w:t>meta</w:t>
      </w:r>
    </w:p>
    <w:p w14:paraId="5042AA52" w14:textId="532A1600" w:rsidR="00010F17" w:rsidRDefault="00010F17" w:rsidP="00010F17">
      <w:pPr>
        <w:pStyle w:val="PargrafodaLista"/>
        <w:numPr>
          <w:ilvl w:val="4"/>
          <w:numId w:val="13"/>
        </w:numPr>
      </w:pPr>
      <w:proofErr w:type="spellStart"/>
      <w:r>
        <w:t>title</w:t>
      </w:r>
      <w:proofErr w:type="spellEnd"/>
    </w:p>
    <w:p w14:paraId="109AF297" w14:textId="3C928427" w:rsidR="00010F17" w:rsidRDefault="00010F17" w:rsidP="00010F17">
      <w:pPr>
        <w:pStyle w:val="PargrafodaLista"/>
        <w:ind w:left="3960"/>
      </w:pPr>
      <w:r>
        <w:t xml:space="preserve">OBS: e outras </w:t>
      </w:r>
      <w:proofErr w:type="spellStart"/>
      <w:r>
        <w:t>tags</w:t>
      </w:r>
      <w:proofErr w:type="spellEnd"/>
      <w:r>
        <w:t xml:space="preserve"> do </w:t>
      </w:r>
      <w:proofErr w:type="spellStart"/>
      <w:r>
        <w:t>dogumento</w:t>
      </w:r>
      <w:proofErr w:type="spellEnd"/>
    </w:p>
    <w:p w14:paraId="6254ED55" w14:textId="5BE4B032" w:rsidR="00010F17" w:rsidRDefault="00010F17" w:rsidP="00010F17">
      <w:pPr>
        <w:pStyle w:val="PargrafodaLista"/>
        <w:numPr>
          <w:ilvl w:val="3"/>
          <w:numId w:val="13"/>
        </w:numPr>
      </w:pPr>
      <w:r>
        <w:t>body</w:t>
      </w:r>
    </w:p>
    <w:p w14:paraId="6F485ACF" w14:textId="0F61E18F" w:rsidR="00010F17" w:rsidRDefault="00010F17" w:rsidP="00010F17">
      <w:pPr>
        <w:pStyle w:val="PargrafodaLista"/>
        <w:numPr>
          <w:ilvl w:val="4"/>
          <w:numId w:val="13"/>
        </w:numPr>
      </w:pPr>
      <w:r>
        <w:t>h1</w:t>
      </w:r>
    </w:p>
    <w:p w14:paraId="3916D74F" w14:textId="3C4EB98E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15E91207" w14:textId="15964559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40EF3422" w14:textId="16ACF20F" w:rsidR="00010F17" w:rsidRDefault="00010F17" w:rsidP="00010F17">
      <w:pPr>
        <w:pStyle w:val="PargrafodaLista"/>
        <w:numPr>
          <w:ilvl w:val="5"/>
          <w:numId w:val="13"/>
        </w:numPr>
      </w:pPr>
      <w:proofErr w:type="spellStart"/>
      <w:r>
        <w:t>strong</w:t>
      </w:r>
      <w:proofErr w:type="spellEnd"/>
    </w:p>
    <w:p w14:paraId="535B3318" w14:textId="1CEEF0BD" w:rsidR="00010F17" w:rsidRDefault="00010F17" w:rsidP="00010F17">
      <w:pPr>
        <w:pStyle w:val="PargrafodaLista"/>
        <w:numPr>
          <w:ilvl w:val="4"/>
          <w:numId w:val="13"/>
        </w:numPr>
      </w:pPr>
      <w:proofErr w:type="spellStart"/>
      <w:r>
        <w:t>div</w:t>
      </w:r>
      <w:proofErr w:type="spellEnd"/>
    </w:p>
    <w:p w14:paraId="12B44D26" w14:textId="374B2A1F" w:rsidR="00010F17" w:rsidRDefault="00010F17" w:rsidP="00010F17">
      <w:pPr>
        <w:pStyle w:val="PargrafodaLista"/>
        <w:numPr>
          <w:ilvl w:val="1"/>
          <w:numId w:val="13"/>
        </w:numPr>
      </w:pPr>
      <w:proofErr w:type="spellStart"/>
      <w:r>
        <w:t>history</w:t>
      </w:r>
      <w:proofErr w:type="spellEnd"/>
      <w:r>
        <w:t xml:space="preserve"> – guarda de onde você veio e para onde você vai, facilita a navegação dentro do site</w:t>
      </w:r>
    </w:p>
    <w:p w14:paraId="599BAD8B" w14:textId="07481B7A" w:rsidR="00010F17" w:rsidRDefault="00010F17" w:rsidP="00010F17"/>
    <w:p w14:paraId="7452BD9B" w14:textId="33315DD8" w:rsidR="00010F17" w:rsidRDefault="00010F17" w:rsidP="00010F17">
      <w:r>
        <w:t xml:space="preserve">OBS: Quem está dentro é </w:t>
      </w:r>
      <w:proofErr w:type="spellStart"/>
      <w:r>
        <w:t>child</w:t>
      </w:r>
      <w:proofErr w:type="spellEnd"/>
      <w:r>
        <w:t xml:space="preserve">, e quem está fora é parente, logo </w:t>
      </w:r>
      <w:proofErr w:type="spellStart"/>
      <w:r>
        <w:t>document</w:t>
      </w:r>
      <w:proofErr w:type="spellEnd"/>
      <w:r>
        <w:t xml:space="preserve"> é parente de HTM e </w:t>
      </w:r>
      <w:proofErr w:type="spellStart"/>
      <w:r>
        <w:t>head</w:t>
      </w:r>
      <w:proofErr w:type="spellEnd"/>
      <w:r>
        <w:t xml:space="preserve"> é </w:t>
      </w:r>
      <w:proofErr w:type="spellStart"/>
      <w:r>
        <w:t>child</w:t>
      </w:r>
      <w:proofErr w:type="spellEnd"/>
      <w:r>
        <w:t xml:space="preserve"> de </w:t>
      </w:r>
      <w:proofErr w:type="spellStart"/>
      <w:r>
        <w:t>html</w:t>
      </w:r>
      <w:proofErr w:type="spellEnd"/>
    </w:p>
    <w:p w14:paraId="07E9F878" w14:textId="51ECE117" w:rsidR="00010F17" w:rsidRDefault="00010F17" w:rsidP="00010F17">
      <w:r>
        <w:t>Algumas configurações da página usando o DOM:</w:t>
      </w:r>
    </w:p>
    <w:p w14:paraId="07841CFB" w14:textId="3B9AF99B" w:rsidR="00010F17" w:rsidRDefault="00010F17" w:rsidP="00010F17">
      <w:pPr>
        <w:pStyle w:val="PargrafodaLista"/>
        <w:numPr>
          <w:ilvl w:val="0"/>
          <w:numId w:val="13"/>
        </w:numPr>
      </w:pPr>
      <w:proofErr w:type="spellStart"/>
      <w:proofErr w:type="gramStart"/>
      <w:r>
        <w:t>window.document</w:t>
      </w:r>
      <w:proofErr w:type="gramEnd"/>
      <w:r w:rsidR="00D94A1A">
        <w:t>.charset</w:t>
      </w:r>
      <w:proofErr w:type="spellEnd"/>
      <w:r w:rsidR="00D94A1A">
        <w:t xml:space="preserve"> = mostra o set de caracteres, que no caso é o UTF-8</w:t>
      </w:r>
    </w:p>
    <w:p w14:paraId="43667751" w14:textId="3D11360E" w:rsidR="00D94A1A" w:rsidRDefault="00D94A1A" w:rsidP="00010F17">
      <w:pPr>
        <w:pStyle w:val="PargrafodaLista"/>
        <w:numPr>
          <w:ilvl w:val="0"/>
          <w:numId w:val="13"/>
        </w:numPr>
      </w:pPr>
      <w:proofErr w:type="spellStart"/>
      <w:proofErr w:type="gramStart"/>
      <w:r>
        <w:t>window.navigator</w:t>
      </w:r>
      <w:proofErr w:type="gramEnd"/>
      <w:r>
        <w:t>.appName</w:t>
      </w:r>
      <w:proofErr w:type="spellEnd"/>
      <w:r>
        <w:t xml:space="preserve"> = retorna o nome do navegador atual</w:t>
      </w:r>
    </w:p>
    <w:p w14:paraId="585388FB" w14:textId="37CC6FD2" w:rsidR="00D94A1A" w:rsidRDefault="00D94A1A" w:rsidP="00010F17">
      <w:pPr>
        <w:pStyle w:val="PargrafodaLista"/>
        <w:numPr>
          <w:ilvl w:val="0"/>
          <w:numId w:val="13"/>
        </w:numPr>
      </w:pPr>
      <w:r>
        <w:t xml:space="preserve">window.document.URL = qual é a </w:t>
      </w:r>
      <w:proofErr w:type="spellStart"/>
      <w:r>
        <w:t>url</w:t>
      </w:r>
      <w:proofErr w:type="spellEnd"/>
      <w:r>
        <w:t xml:space="preserve"> que você está acessando</w:t>
      </w:r>
    </w:p>
    <w:p w14:paraId="38EA9638" w14:textId="49EB99BB" w:rsidR="00D94A1A" w:rsidRDefault="00D94A1A" w:rsidP="00D94A1A"/>
    <w:p w14:paraId="6E757C6A" w14:textId="3689A49C" w:rsidR="00D94A1A" w:rsidRDefault="00D94A1A" w:rsidP="00D94A1A">
      <w:pPr>
        <w:ind w:left="360"/>
      </w:pPr>
      <w:r>
        <w:t>Selecionando elementos da árvore DOM</w:t>
      </w:r>
    </w:p>
    <w:p w14:paraId="597CB316" w14:textId="45A900CA" w:rsidR="00D94A1A" w:rsidRDefault="00D94A1A" w:rsidP="00D94A1A">
      <w:pPr>
        <w:pStyle w:val="PargrafodaLista"/>
        <w:numPr>
          <w:ilvl w:val="0"/>
          <w:numId w:val="14"/>
        </w:numPr>
      </w:pPr>
      <w:r>
        <w:t xml:space="preserve">Por marca – </w:t>
      </w:r>
      <w:proofErr w:type="spellStart"/>
      <w:proofErr w:type="gramStart"/>
      <w:r>
        <w:t>getElementsByTagName</w:t>
      </w:r>
      <w:proofErr w:type="spellEnd"/>
      <w:r>
        <w:t>(</w:t>
      </w:r>
      <w:proofErr w:type="gramEnd"/>
      <w:r>
        <w:t xml:space="preserve">), com ele você consegue selecionar mais de um objeto, pois existem elementos com a mesma </w:t>
      </w:r>
      <w:proofErr w:type="spellStart"/>
      <w:r>
        <w:t>tag</w:t>
      </w:r>
      <w:proofErr w:type="spellEnd"/>
      <w:r>
        <w:t xml:space="preserve">, no caso da árvore anterior </w:t>
      </w:r>
      <w:proofErr w:type="spellStart"/>
      <w:r>
        <w:t>nos</w:t>
      </w:r>
      <w:proofErr w:type="spellEnd"/>
      <w:r>
        <w:t xml:space="preserve"> temos o &lt;p&gt; por exemplo</w:t>
      </w:r>
    </w:p>
    <w:p w14:paraId="000F8DDA" w14:textId="77777777" w:rsidR="00D94A1A" w:rsidRPr="00D94A1A" w:rsidRDefault="00D94A1A" w:rsidP="00D94A1A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94A1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D94A1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F901B79" w14:textId="0C7EBCDE" w:rsidR="00D94A1A" w:rsidRDefault="00D94A1A" w:rsidP="00D94A1A">
      <w:pPr>
        <w:ind w:left="708"/>
      </w:pPr>
      <w:r>
        <w:t xml:space="preserve">A variável p1 vai receber o conteúdo dos parágrafos, que se encontram dentro do </w:t>
      </w:r>
      <w:proofErr w:type="spellStart"/>
      <w:r>
        <w:t>document</w:t>
      </w:r>
      <w:proofErr w:type="spellEnd"/>
      <w:r>
        <w:t xml:space="preserve"> que estão dentro da </w:t>
      </w:r>
      <w:proofErr w:type="spellStart"/>
      <w:r>
        <w:t>window</w:t>
      </w:r>
      <w:proofErr w:type="spellEnd"/>
    </w:p>
    <w:p w14:paraId="75203596" w14:textId="19899902" w:rsidR="00D94A1A" w:rsidRDefault="00D94A1A" w:rsidP="00D94A1A">
      <w:pPr>
        <w:ind w:left="708"/>
      </w:pPr>
      <w:r>
        <w:lastRenderedPageBreak/>
        <w:t xml:space="preserve">Se você quiser selecionar um parágrafo específico basta colocar [] com o número do parágrafo que você deseja após a declaração da </w:t>
      </w:r>
      <w:proofErr w:type="spellStart"/>
      <w:r>
        <w:t>tag</w:t>
      </w:r>
      <w:proofErr w:type="spellEnd"/>
      <w:r>
        <w:t xml:space="preserve">, lembrando que o primeiro parágrafo é [0], o segundo [1] e assim </w:t>
      </w:r>
      <w:proofErr w:type="spellStart"/>
      <w:r>
        <w:t>sucetivamente</w:t>
      </w:r>
      <w:proofErr w:type="spellEnd"/>
    </w:p>
    <w:p w14:paraId="7D93AA88" w14:textId="06F90079" w:rsidR="00D94A1A" w:rsidRDefault="00D94A1A" w:rsidP="00D94A1A">
      <w:pPr>
        <w:ind w:left="708"/>
      </w:pPr>
      <w:r>
        <w:t xml:space="preserve">OBS: O </w:t>
      </w:r>
      <w:proofErr w:type="spellStart"/>
      <w:r>
        <w:t>window</w:t>
      </w:r>
      <w:proofErr w:type="spellEnd"/>
      <w:r>
        <w:t xml:space="preserve"> poderia ser apagado que o efeito seria o mesmo</w:t>
      </w:r>
    </w:p>
    <w:p w14:paraId="1993DCA1" w14:textId="5883C894" w:rsidR="00D6756F" w:rsidRDefault="00D6756F" w:rsidP="00D94A1A">
      <w:pPr>
        <w:ind w:left="708"/>
      </w:pPr>
    </w:p>
    <w:p w14:paraId="2EB01F1D" w14:textId="219CEA30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sByTagName</w:t>
      </w:r>
      <w:proofErr w:type="spell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'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]</w:t>
      </w:r>
    </w:p>
    <w:p w14:paraId="35A6759A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proofErr w:type="spell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2B2C987" w14:textId="1C6A74EC" w:rsidR="00D6756F" w:rsidRDefault="00D6756F" w:rsidP="00D94A1A">
      <w:pPr>
        <w:ind w:left="708"/>
      </w:pPr>
      <w:proofErr w:type="spellStart"/>
      <w:r w:rsidRPr="00D6756F">
        <w:t>innerText</w:t>
      </w:r>
      <w:proofErr w:type="spellEnd"/>
      <w:r w:rsidRPr="00D6756F">
        <w:t xml:space="preserve"> vai pegar o t</w:t>
      </w:r>
      <w:r>
        <w:t xml:space="preserve">exto que está no primeiro parágrafo, sem as </w:t>
      </w:r>
      <w:proofErr w:type="spellStart"/>
      <w:r>
        <w:t>tags</w:t>
      </w:r>
      <w:proofErr w:type="spellEnd"/>
      <w:r>
        <w:t xml:space="preserve"> filhas, no caso sem a formatação HTML, que no caso desse parágrafo teria o negrito, mas se você colocar no lugar de </w:t>
      </w:r>
      <w:proofErr w:type="spellStart"/>
      <w:r>
        <w:t>innerText</w:t>
      </w:r>
      <w:proofErr w:type="spellEnd"/>
      <w:r>
        <w:t xml:space="preserve"> você colocar </w:t>
      </w:r>
      <w:proofErr w:type="spellStart"/>
      <w:r>
        <w:t>ineerHTML</w:t>
      </w:r>
      <w:proofErr w:type="spellEnd"/>
      <w:r>
        <w:t xml:space="preserve"> o Strong irá aparecer, pois irá levar em consideração a formatação HTML e as </w:t>
      </w:r>
      <w:proofErr w:type="spellStart"/>
      <w:r>
        <w:t>tags</w:t>
      </w:r>
      <w:proofErr w:type="spellEnd"/>
      <w:r>
        <w:t xml:space="preserve"> filhas</w:t>
      </w:r>
    </w:p>
    <w:p w14:paraId="1DD537FF" w14:textId="17D202C9" w:rsidR="00D6756F" w:rsidRDefault="00D6756F" w:rsidP="00D94A1A">
      <w:pPr>
        <w:ind w:left="708"/>
      </w:pPr>
    </w:p>
    <w:p w14:paraId="01C3F6FB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proofErr w:type="gramStart"/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gram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lue"</w:t>
      </w:r>
    </w:p>
    <w:p w14:paraId="6EC1A7FE" w14:textId="272488F1" w:rsidR="00D6756F" w:rsidRPr="00D6756F" w:rsidRDefault="00D6756F" w:rsidP="00D94A1A">
      <w:pPr>
        <w:ind w:left="708"/>
      </w:pPr>
      <w:r>
        <w:t xml:space="preserve">O primeiro parágrafo terá a letra da fonte azul, nessa parte </w:t>
      </w:r>
      <w:proofErr w:type="gramStart"/>
      <w:r>
        <w:t>da</w:t>
      </w:r>
      <w:proofErr w:type="gramEnd"/>
      <w:r>
        <w:t xml:space="preserve"> para colocar os códigos CSS após o </w:t>
      </w:r>
      <w:proofErr w:type="spellStart"/>
      <w:r>
        <w:t>style</w:t>
      </w:r>
      <w:proofErr w:type="spellEnd"/>
    </w:p>
    <w:p w14:paraId="6ACE8BE1" w14:textId="728BDA1A" w:rsidR="00D6756F" w:rsidRDefault="00D6756F" w:rsidP="00D6756F">
      <w:pPr>
        <w:pStyle w:val="PargrafodaLista"/>
        <w:numPr>
          <w:ilvl w:val="0"/>
          <w:numId w:val="14"/>
        </w:numPr>
      </w:pPr>
      <w:r>
        <w:t xml:space="preserve">Por ID – </w:t>
      </w:r>
      <w:proofErr w:type="spellStart"/>
      <w:proofErr w:type="gramStart"/>
      <w:r>
        <w:t>getElementsById</w:t>
      </w:r>
      <w:proofErr w:type="spellEnd"/>
      <w:r>
        <w:t>(</w:t>
      </w:r>
      <w:proofErr w:type="gramEnd"/>
      <w:r>
        <w:t>) – pega pela propriedade id do HTML</w:t>
      </w:r>
    </w:p>
    <w:p w14:paraId="7A3B0AFB" w14:textId="7954ECE7" w:rsidR="008C38AD" w:rsidRDefault="008C38AD" w:rsidP="008C38AD">
      <w:pPr>
        <w:pStyle w:val="PargrafodaLista"/>
        <w:ind w:left="1080"/>
      </w:pPr>
      <w:r>
        <w:t>No HTML:</w:t>
      </w:r>
    </w:p>
    <w:p w14:paraId="36A4DAB7" w14:textId="77777777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114CA2" w14:textId="14B5C04A" w:rsidR="008C38AD" w:rsidRDefault="008C38AD" w:rsidP="008C38AD">
      <w:pPr>
        <w:pStyle w:val="PargrafodaLista"/>
        <w:ind w:left="1080"/>
      </w:pPr>
    </w:p>
    <w:p w14:paraId="1B9E9DC4" w14:textId="3A31DD35" w:rsidR="008C38AD" w:rsidRDefault="008C38AD" w:rsidP="008C38AD">
      <w:pPr>
        <w:pStyle w:val="PargrafodaLista"/>
        <w:ind w:left="1080"/>
      </w:pPr>
      <w:r>
        <w:t>No Script</w:t>
      </w:r>
    </w:p>
    <w:p w14:paraId="7C1DBC8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1BD682E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75773A84" w14:textId="77777777" w:rsidR="00D6756F" w:rsidRDefault="00D6756F" w:rsidP="008C38AD">
      <w:pPr>
        <w:ind w:left="708"/>
      </w:pPr>
    </w:p>
    <w:p w14:paraId="11EC391B" w14:textId="00982DC5" w:rsidR="00D6756F" w:rsidRDefault="00D6756F" w:rsidP="00D6756F">
      <w:pPr>
        <w:pStyle w:val="PargrafodaLista"/>
        <w:numPr>
          <w:ilvl w:val="0"/>
          <w:numId w:val="14"/>
        </w:numPr>
      </w:pPr>
      <w:r>
        <w:t xml:space="preserve">Por Nome – </w:t>
      </w:r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 xml:space="preserve">) – pega pela propriedade </w:t>
      </w:r>
      <w:proofErr w:type="spellStart"/>
      <w:r>
        <w:t>name</w:t>
      </w:r>
      <w:proofErr w:type="spellEnd"/>
      <w:r>
        <w:t xml:space="preserve"> do HTML</w:t>
      </w:r>
    </w:p>
    <w:p w14:paraId="31A7974D" w14:textId="77777777" w:rsidR="008C38AD" w:rsidRDefault="008C38AD" w:rsidP="008C38AD">
      <w:pPr>
        <w:pStyle w:val="PargrafodaLista"/>
        <w:ind w:left="1080"/>
      </w:pPr>
      <w:r>
        <w:t>No HTML:</w:t>
      </w:r>
    </w:p>
    <w:p w14:paraId="0564202B" w14:textId="0F164E96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32D820" w14:textId="77777777" w:rsidR="008C38AD" w:rsidRDefault="008C38AD" w:rsidP="008C38AD">
      <w:pPr>
        <w:pStyle w:val="PargrafodaLista"/>
        <w:ind w:left="1080"/>
      </w:pPr>
    </w:p>
    <w:p w14:paraId="529A40E7" w14:textId="77777777" w:rsidR="008C38AD" w:rsidRDefault="008C38AD" w:rsidP="008C38AD">
      <w:pPr>
        <w:pStyle w:val="PargrafodaLista"/>
        <w:ind w:left="1080"/>
      </w:pPr>
      <w:r>
        <w:t>No Script</w:t>
      </w:r>
    </w:p>
    <w:p w14:paraId="02B8D2BC" w14:textId="4FCA68E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[0] -&gt; nesse caso tem que colocar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loca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a qual elemento você está se referindo, assim como na parte de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ag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já que são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lements</w:t>
      </w:r>
      <w:proofErr w:type="spellEnd"/>
    </w:p>
    <w:p w14:paraId="0779309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6920993C" w14:textId="77777777" w:rsidR="008C38AD" w:rsidRDefault="008C38AD" w:rsidP="008C38AD"/>
    <w:p w14:paraId="13FB0CA0" w14:textId="2822F929" w:rsidR="008C38AD" w:rsidRDefault="008C38AD" w:rsidP="008C38AD">
      <w:pPr>
        <w:pStyle w:val="PargrafodaLista"/>
        <w:numPr>
          <w:ilvl w:val="0"/>
          <w:numId w:val="14"/>
        </w:numPr>
      </w:pPr>
      <w:r>
        <w:t xml:space="preserve">Por classe – </w:t>
      </w:r>
      <w:proofErr w:type="spellStart"/>
      <w:r>
        <w:t>getElementsByClassName</w:t>
      </w:r>
      <w:proofErr w:type="spellEnd"/>
      <w:r>
        <w:t xml:space="preserve"> () – pega pela propriedade </w:t>
      </w:r>
      <w:proofErr w:type="spellStart"/>
      <w:r>
        <w:t>class</w:t>
      </w:r>
      <w:proofErr w:type="spellEnd"/>
      <w:r>
        <w:t xml:space="preserve"> do HTML</w:t>
      </w:r>
    </w:p>
    <w:p w14:paraId="2C74E88F" w14:textId="77777777" w:rsidR="008C38AD" w:rsidRDefault="008C38AD" w:rsidP="008C38AD">
      <w:pPr>
        <w:pStyle w:val="PargrafodaLista"/>
        <w:ind w:left="1080"/>
      </w:pPr>
      <w:r>
        <w:t>No HTML:</w:t>
      </w:r>
    </w:p>
    <w:p w14:paraId="1C0A8779" w14:textId="635C5622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FBF869" w14:textId="77777777" w:rsidR="008C38AD" w:rsidRDefault="008C38AD" w:rsidP="008C38AD">
      <w:pPr>
        <w:pStyle w:val="PargrafodaLista"/>
        <w:ind w:left="1080"/>
      </w:pPr>
    </w:p>
    <w:p w14:paraId="0F75AA9D" w14:textId="77777777" w:rsidR="008C38AD" w:rsidRDefault="008C38AD" w:rsidP="008C38AD">
      <w:pPr>
        <w:pStyle w:val="PargrafodaLista"/>
        <w:ind w:left="1080"/>
      </w:pPr>
      <w:r>
        <w:t>No Script</w:t>
      </w:r>
    </w:p>
    <w:p w14:paraId="301F140A" w14:textId="5F07424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assName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35096A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60BD6B57" w14:textId="77777777" w:rsidR="008C38AD" w:rsidRDefault="008C38AD" w:rsidP="008C38AD"/>
    <w:p w14:paraId="1CE417C4" w14:textId="719A088A" w:rsidR="00D6756F" w:rsidRDefault="008C38AD" w:rsidP="00D6756F">
      <w:pPr>
        <w:pStyle w:val="PargrafodaLista"/>
        <w:numPr>
          <w:ilvl w:val="0"/>
          <w:numId w:val="14"/>
        </w:numPr>
      </w:pPr>
      <w:r>
        <w:t xml:space="preserve">Por seletor – </w:t>
      </w:r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 xml:space="preserve">) ou </w:t>
      </w:r>
      <w:proofErr w:type="spellStart"/>
      <w:r>
        <w:t>querySelectorAll</w:t>
      </w:r>
      <w:proofErr w:type="spellEnd"/>
      <w:r>
        <w:t>()</w:t>
      </w:r>
    </w:p>
    <w:p w14:paraId="5827913B" w14:textId="77777777" w:rsidR="000B609F" w:rsidRDefault="000B609F" w:rsidP="000B609F">
      <w:pPr>
        <w:pStyle w:val="PargrafodaLista"/>
      </w:pPr>
    </w:p>
    <w:p w14:paraId="3D46974F" w14:textId="00605B6A" w:rsidR="000B609F" w:rsidRDefault="000B609F" w:rsidP="00D6756F">
      <w:pPr>
        <w:pStyle w:val="PargrafodaLista"/>
        <w:numPr>
          <w:ilvl w:val="0"/>
          <w:numId w:val="14"/>
        </w:numPr>
      </w:pPr>
      <w:proofErr w:type="spellStart"/>
      <w:r>
        <w:t>NoHTML</w:t>
      </w:r>
      <w:proofErr w:type="spellEnd"/>
    </w:p>
    <w:p w14:paraId="054CF773" w14:textId="77777777" w:rsidR="000B609F" w:rsidRDefault="000B609F" w:rsidP="000B609F">
      <w:pPr>
        <w:pStyle w:val="PargrafodaLista"/>
      </w:pPr>
    </w:p>
    <w:p w14:paraId="40EF4407" w14:textId="77777777" w:rsidR="000B609F" w:rsidRPr="000B609F" w:rsidRDefault="000B609F" w:rsidP="000B609F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0B60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0B609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9F9CBF" w14:textId="46F8085E" w:rsidR="000B609F" w:rsidRPr="00D6756F" w:rsidRDefault="000B609F" w:rsidP="00D6756F">
      <w:pPr>
        <w:pStyle w:val="PargrafodaLista"/>
        <w:numPr>
          <w:ilvl w:val="0"/>
          <w:numId w:val="14"/>
        </w:numPr>
      </w:pPr>
      <w:r>
        <w:t>No Script</w:t>
      </w:r>
    </w:p>
    <w:p w14:paraId="37C5C7AA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msg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0F9C281" w14:textId="07F0B9E5" w:rsidR="000764BE" w:rsidRDefault="008C38AD" w:rsidP="000764BE">
      <w:r>
        <w:t>Escreve como se fossem os seletores do CSS</w:t>
      </w:r>
    </w:p>
    <w:p w14:paraId="136C5B1C" w14:textId="2D50194F" w:rsidR="00B62886" w:rsidRDefault="00B62886" w:rsidP="000764BE">
      <w:r>
        <w:t>Para pegar o valor do objeto tem que colocar .</w:t>
      </w:r>
      <w:proofErr w:type="spellStart"/>
      <w:r>
        <w:t>value</w:t>
      </w:r>
      <w:proofErr w:type="spellEnd"/>
      <w:r>
        <w:t xml:space="preserve"> após você solicitar o elemento usand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lement</w:t>
      </w:r>
      <w:proofErr w:type="spellEnd"/>
    </w:p>
    <w:p w14:paraId="16F3B132" w14:textId="77777777" w:rsidR="00B62886" w:rsidRDefault="00B62886" w:rsidP="000764BE"/>
    <w:p w14:paraId="39182CB5" w14:textId="336780D9" w:rsidR="000B609F" w:rsidRDefault="000B609F" w:rsidP="000B609F">
      <w:pPr>
        <w:pStyle w:val="Ttulo3"/>
      </w:pPr>
      <w:bookmarkStart w:id="9" w:name="_Toc118321624"/>
      <w:r>
        <w:t>Eventos DOM</w:t>
      </w:r>
      <w:bookmarkEnd w:id="9"/>
    </w:p>
    <w:p w14:paraId="24C6DD2D" w14:textId="7E3D0887" w:rsidR="000B609F" w:rsidRDefault="001B1D26" w:rsidP="000B609F">
      <w:r>
        <w:t xml:space="preserve">O evento é tudo o que pode acontecer com a </w:t>
      </w:r>
      <w:proofErr w:type="spellStart"/>
      <w:r>
        <w:t>div</w:t>
      </w:r>
      <w:proofErr w:type="spellEnd"/>
    </w:p>
    <w:p w14:paraId="067D2652" w14:textId="3D356BA3" w:rsidR="001B1D26" w:rsidRDefault="001B1D26" w:rsidP="000B609F">
      <w:r>
        <w:t>Alguns eventos:</w:t>
      </w:r>
    </w:p>
    <w:p w14:paraId="456F0E00" w14:textId="432DAF82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enter</w:t>
      </w:r>
      <w:proofErr w:type="spellEnd"/>
      <w:r>
        <w:t xml:space="preserve"> – ocorre quando o mouse encosta no elemento</w:t>
      </w:r>
    </w:p>
    <w:p w14:paraId="7427FAAF" w14:textId="1F874D2A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move</w:t>
      </w:r>
      <w:proofErr w:type="spellEnd"/>
      <w:r>
        <w:t xml:space="preserve"> -</w:t>
      </w:r>
      <w:r w:rsidRPr="001B1D26">
        <w:t xml:space="preserve"> </w:t>
      </w:r>
      <w:r>
        <w:t>ocorre enquanto o mouse se move dentro do elemento</w:t>
      </w:r>
    </w:p>
    <w:p w14:paraId="2BA147E7" w14:textId="66E40E49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down</w:t>
      </w:r>
      <w:proofErr w:type="spellEnd"/>
      <w:r>
        <w:t xml:space="preserve"> -</w:t>
      </w:r>
      <w:r w:rsidRPr="001B1D26">
        <w:t xml:space="preserve"> </w:t>
      </w:r>
      <w:r>
        <w:t>ocorre quando você clica no elemento</w:t>
      </w:r>
    </w:p>
    <w:p w14:paraId="422EF029" w14:textId="5927C299" w:rsidR="001B1D26" w:rsidRDefault="001B1D26" w:rsidP="00510219">
      <w:pPr>
        <w:pStyle w:val="PargrafodaLista"/>
        <w:numPr>
          <w:ilvl w:val="0"/>
          <w:numId w:val="15"/>
        </w:numPr>
      </w:pPr>
      <w:proofErr w:type="spellStart"/>
      <w:r>
        <w:t>mouseup</w:t>
      </w:r>
      <w:proofErr w:type="spellEnd"/>
      <w:r>
        <w:t xml:space="preserve"> -</w:t>
      </w:r>
      <w:r w:rsidRPr="001B1D26">
        <w:t xml:space="preserve"> </w:t>
      </w:r>
      <w:r>
        <w:t>ocorre quando você solta o botão de clicar após clicar no elemento</w:t>
      </w:r>
    </w:p>
    <w:p w14:paraId="2405A455" w14:textId="594C37F7" w:rsidR="001B1D26" w:rsidRDefault="001B1D26" w:rsidP="001B1D26">
      <w:pPr>
        <w:pStyle w:val="PargrafodaLista"/>
        <w:numPr>
          <w:ilvl w:val="0"/>
          <w:numId w:val="15"/>
        </w:numPr>
      </w:pPr>
      <w:r>
        <w:t>click -</w:t>
      </w:r>
      <w:r w:rsidRPr="001B1D26">
        <w:t xml:space="preserve"> </w:t>
      </w:r>
      <w:r>
        <w:t>ocorre quando você aperta e solta rapidamente</w:t>
      </w:r>
    </w:p>
    <w:p w14:paraId="73AE08B8" w14:textId="259B63DC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out</w:t>
      </w:r>
      <w:proofErr w:type="spellEnd"/>
      <w:r>
        <w:t xml:space="preserve"> – ocorre quando o mouse sai do </w:t>
      </w:r>
      <w:proofErr w:type="spellStart"/>
      <w:r>
        <w:t>elemeto</w:t>
      </w:r>
      <w:proofErr w:type="spellEnd"/>
    </w:p>
    <w:p w14:paraId="5552B1C2" w14:textId="69E75181" w:rsidR="001B1D26" w:rsidRDefault="001B1D26" w:rsidP="001B1D26">
      <w:r>
        <w:t xml:space="preserve">OBS: Para encontrar mais você pode procurar por </w:t>
      </w:r>
      <w:proofErr w:type="spellStart"/>
      <w:r>
        <w:t>JavaScript</w:t>
      </w:r>
      <w:proofErr w:type="spellEnd"/>
      <w:r>
        <w:t xml:space="preserve"> DOM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6A2EB27A" w14:textId="1C81F2C0" w:rsidR="001B1D26" w:rsidRDefault="001B1D26" w:rsidP="001B1D26"/>
    <w:p w14:paraId="404A6FF7" w14:textId="598EA4C5" w:rsidR="001B1D26" w:rsidRDefault="001B1D26" w:rsidP="001B1D26">
      <w:r>
        <w:t>Função no JS</w:t>
      </w:r>
    </w:p>
    <w:p w14:paraId="505407B6" w14:textId="5CAACD18" w:rsidR="001B1D26" w:rsidRDefault="001B1D26" w:rsidP="001B1D26">
      <w:r>
        <w:t>É um conjunto de códigos (bloco) que são executadas só quando um evento ocorre</w:t>
      </w:r>
    </w:p>
    <w:p w14:paraId="1F8B0B08" w14:textId="734B717E" w:rsidR="001B1D26" w:rsidRDefault="001B1D26" w:rsidP="001B1D26">
      <w:proofErr w:type="spellStart"/>
      <w:r>
        <w:t>function</w:t>
      </w:r>
      <w:proofErr w:type="spellEnd"/>
      <w:r>
        <w:t xml:space="preserve"> ação(parâmetros</w:t>
      </w:r>
      <w:proofErr w:type="gramStart"/>
      <w:r>
        <w:t>){</w:t>
      </w:r>
      <w:proofErr w:type="gramEnd"/>
    </w:p>
    <w:p w14:paraId="03B64DAB" w14:textId="55F85A17" w:rsidR="001B1D26" w:rsidRDefault="001B1D26" w:rsidP="001B1D26">
      <w:r>
        <w:tab/>
        <w:t>bloco</w:t>
      </w:r>
    </w:p>
    <w:p w14:paraId="551843EA" w14:textId="33A50FCE" w:rsidR="001B1D26" w:rsidRDefault="001B1D26" w:rsidP="001B1D26">
      <w:r>
        <w:t>}</w:t>
      </w:r>
    </w:p>
    <w:p w14:paraId="5E5C1771" w14:textId="16219137" w:rsidR="001B1D26" w:rsidRDefault="001B1D26" w:rsidP="001B1D26">
      <w:r>
        <w:t>Os eventos podem tanto ser configuradas na parte do HTML quanto na parte do JS</w:t>
      </w:r>
    </w:p>
    <w:p w14:paraId="556BD8FC" w14:textId="34C3EB06" w:rsidR="00133CC4" w:rsidRDefault="00133CC4" w:rsidP="00133CC4">
      <w:pPr>
        <w:ind w:left="708"/>
      </w:pPr>
      <w:r>
        <w:t xml:space="preserve">OBS: Você pode criar uma variável para cada </w:t>
      </w:r>
      <w:proofErr w:type="spellStart"/>
      <w:r>
        <w:t>function</w:t>
      </w:r>
      <w:proofErr w:type="spellEnd"/>
      <w:r>
        <w:t xml:space="preserve"> ou colocar ela do lado de fora que irá servir para todas</w:t>
      </w:r>
    </w:p>
    <w:p w14:paraId="5B1C2024" w14:textId="0DF86F53" w:rsidR="00133CC4" w:rsidRDefault="00133CC4" w:rsidP="00133CC4">
      <w:pPr>
        <w:ind w:left="708"/>
      </w:pPr>
      <w:r>
        <w:t>Disparando eventos no HTML</w:t>
      </w:r>
    </w:p>
    <w:p w14:paraId="212AD62D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673F6A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ea</w:t>
      </w:r>
      <w:proofErr w:type="spellEnd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enter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r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out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i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&lt;!--quando clicarem dentro da </w:t>
      </w:r>
      <w:proofErr w:type="spellStart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</w:t>
      </w:r>
      <w:proofErr w:type="spellEnd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o evento "clicar" irá acontecer, a chamada para a </w:t>
      </w:r>
      <w:proofErr w:type="spellStart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function</w:t>
      </w:r>
      <w:proofErr w:type="spellEnd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precisa ter o ()--&gt;</w:t>
      </w:r>
    </w:p>
    <w:p w14:paraId="2AF8686D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Interaja</w:t>
      </w:r>
      <w:proofErr w:type="spell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.</w:t>
      </w:r>
      <w:proofErr w:type="gramEnd"/>
    </w:p>
    <w:p w14:paraId="16CAE9CD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1782CE7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A5F3BB5" w14:textId="77777777" w:rsidR="00133CC4" w:rsidRPr="001309E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09E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09E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09E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09E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09E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querySelector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1309E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iv#area'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32828BE3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318A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553D4F84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cou</w:t>
      </w:r>
      <w:proofErr w:type="spellEnd"/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2C2062C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}</w:t>
      </w:r>
    </w:p>
    <w:p w14:paraId="717B493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21B558D1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451D117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0734876F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053C6872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797F9CF3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iu</w:t>
      </w:r>
      <w:proofErr w:type="spellEnd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2FB517A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515A3C5C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DCA8093" w14:textId="77777777" w:rsidR="00133CC4" w:rsidRPr="00803247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0324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032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80324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34FB74" w14:textId="657EE0CF" w:rsidR="001B1D26" w:rsidRPr="00803247" w:rsidRDefault="00133CC4" w:rsidP="001B1D26">
      <w:r w:rsidRPr="00803247">
        <w:t>Disparando eventos no Script</w:t>
      </w:r>
    </w:p>
    <w:p w14:paraId="7E956629" w14:textId="77777777" w:rsidR="00B45E28" w:rsidRPr="00803247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0324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032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80324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7D368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0324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hamando eventos pelo 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2A251E2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ea"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82C075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Interaja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.</w:t>
      </w:r>
      <w:proofErr w:type="gramEnd"/>
    </w:p>
    <w:p w14:paraId="4C22964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5ED185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CC5C1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area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1F5899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prestando atenção em um determinado </w:t>
      </w:r>
      <w:proofErr w:type="spellStart"/>
      <w:r w:rsidRPr="00B45E2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nveto</w:t>
      </w:r>
      <w:proofErr w:type="spellEnd"/>
    </w:p>
    <w:p w14:paraId="23AC384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k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0F7CE2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enter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DAC067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out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B808601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7CA1A37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6009C50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cou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71D99169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2AC557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68588F6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28831B78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8C1A06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4732CEF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033B44EF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iu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13D03ED2" w14:textId="77777777" w:rsidR="00B45E28" w:rsidRPr="00803247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803247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}</w:t>
      </w:r>
    </w:p>
    <w:p w14:paraId="3706C865" w14:textId="77777777" w:rsidR="00B45E28" w:rsidRPr="00803247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803247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80324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0324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803247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A42ADD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83500C" w14:textId="16B05A7A" w:rsidR="00B45E28" w:rsidRDefault="00B45E28" w:rsidP="001B1D26">
      <w:r>
        <w:t>Na parte do JS não mostra quais são os seus erros, mas se você entrar na parte de inspecionar do seu site os erros irão aparecer</w:t>
      </w:r>
    </w:p>
    <w:p w14:paraId="068BC8ED" w14:textId="39BF228E" w:rsidR="003D719B" w:rsidRDefault="003D719B" w:rsidP="001B1D26">
      <w:r>
        <w:t>Evento pegando valores</w:t>
      </w:r>
    </w:p>
    <w:p w14:paraId="52CFAF3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816C0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omando valores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1A385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+</w:t>
      </w:r>
    </w:p>
    <w:p w14:paraId="2CF0156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17117DD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omar</w:t>
      </w:r>
      <w:proofErr w:type="spell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proofErr w:type="spell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AAD22CC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Resultado: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1CB7B7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BC0A586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89AC872" w14:textId="77777777" w:rsidR="003D719B" w:rsidRPr="001309E4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09E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09E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05086AD3" w14:textId="77777777" w:rsidR="003D719B" w:rsidRPr="001309E4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1309E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09E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09E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09E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09E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1309E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xtn1'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EF6D6FA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put#txtn2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EA202BF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como </w:t>
      </w:r>
      <w:proofErr w:type="gramStart"/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les vem</w:t>
      </w:r>
      <w:proofErr w:type="gramEnd"/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em uma caixa de texto eles estão como </w:t>
      </w:r>
      <w:proofErr w:type="spellStart"/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string</w:t>
      </w:r>
      <w:proofErr w:type="spellEnd"/>
    </w:p>
    <w:p w14:paraId="38502FA1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gramStart"/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)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77400FF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FB0BCA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  <w:proofErr w:type="spellStart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sultado</w:t>
      </w:r>
      <w:proofErr w:type="spell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: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</w:p>
    <w:p w14:paraId="6A428213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1484F54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BC2B7F4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1CD88" w14:textId="77777777" w:rsidR="003D719B" w:rsidRDefault="003D719B" w:rsidP="001B1D26"/>
    <w:p w14:paraId="3DDA9174" w14:textId="77777777" w:rsidR="001B1D26" w:rsidRDefault="001B1D26" w:rsidP="000B609F"/>
    <w:p w14:paraId="6932181B" w14:textId="7FEC4755" w:rsidR="000B609F" w:rsidRDefault="000B609F" w:rsidP="000B609F">
      <w:pPr>
        <w:pStyle w:val="Ttulo2"/>
      </w:pPr>
      <w:bookmarkStart w:id="10" w:name="_Toc118321625"/>
      <w:r>
        <w:t>Módulo D</w:t>
      </w:r>
      <w:bookmarkEnd w:id="10"/>
    </w:p>
    <w:p w14:paraId="37F8C08E" w14:textId="576C394E" w:rsidR="005318AD" w:rsidRDefault="00D52D1D" w:rsidP="00D52D1D">
      <w:pPr>
        <w:pStyle w:val="Ttulo3"/>
      </w:pPr>
      <w:r>
        <w:t>Condições</w:t>
      </w:r>
    </w:p>
    <w:p w14:paraId="16404C3A" w14:textId="75B0A036" w:rsidR="003C7240" w:rsidRPr="003C7240" w:rsidRDefault="003C7240" w:rsidP="003C7240">
      <w:r>
        <w:t xml:space="preserve">Para executar algo no node.js basta colocar </w:t>
      </w:r>
      <w:r w:rsidR="00A36298">
        <w:t>o arquivo como .</w:t>
      </w:r>
      <w:proofErr w:type="spellStart"/>
      <w:proofErr w:type="gramStart"/>
      <w:r w:rsidR="00A36298">
        <w:t>js</w:t>
      </w:r>
      <w:proofErr w:type="spellEnd"/>
      <w:r w:rsidR="00A36298">
        <w:t xml:space="preserve">  e</w:t>
      </w:r>
      <w:proofErr w:type="gramEnd"/>
      <w:r w:rsidR="00A36298">
        <w:t xml:space="preserve"> depois clicar em f8 para abrir o terminal, não são todos os comandos que funcionam no JS do HTML</w:t>
      </w:r>
      <w:r w:rsidR="00F2264F">
        <w:t xml:space="preserve"> que irão funcionar no node.js, um exemplo é o </w:t>
      </w:r>
      <w:proofErr w:type="spellStart"/>
      <w:r w:rsidR="00F2264F">
        <w:t>document</w:t>
      </w:r>
      <w:r w:rsidR="00D3337A">
        <w:t>.write</w:t>
      </w:r>
      <w:proofErr w:type="spellEnd"/>
      <w:r w:rsidR="00D3337A">
        <w:t>(), em vez disso você deve usar o console.log()</w:t>
      </w:r>
    </w:p>
    <w:p w14:paraId="587BF363" w14:textId="33408FC8" w:rsidR="00571DEC" w:rsidRDefault="00571DEC" w:rsidP="00EA3818">
      <w:r>
        <w:t>Tipos de condições</w:t>
      </w:r>
    </w:p>
    <w:p w14:paraId="69DEB02E" w14:textId="3159D846" w:rsidR="00571DEC" w:rsidRDefault="00571DEC" w:rsidP="00571DEC">
      <w:pPr>
        <w:pStyle w:val="PargrafodaLista"/>
        <w:numPr>
          <w:ilvl w:val="0"/>
          <w:numId w:val="16"/>
        </w:numPr>
      </w:pPr>
      <w:r>
        <w:t xml:space="preserve">Simples </w:t>
      </w:r>
      <w:r w:rsidR="00905AD8">
        <w:t>–</w:t>
      </w:r>
      <w:r>
        <w:t xml:space="preserve"> </w:t>
      </w:r>
      <w:r w:rsidR="00905AD8">
        <w:t>se a condição for verdadeira algo vai acontecer, senão não ocorrerá nada</w:t>
      </w:r>
    </w:p>
    <w:p w14:paraId="03AD25B7" w14:textId="77777777" w:rsidR="00905AD8" w:rsidRDefault="00905AD8" w:rsidP="00905AD8">
      <w:proofErr w:type="spellStart"/>
      <w:r>
        <w:t>if</w:t>
      </w:r>
      <w:proofErr w:type="spellEnd"/>
      <w:r>
        <w:t xml:space="preserve"> (condição) {</w:t>
      </w:r>
    </w:p>
    <w:p w14:paraId="248C9DB2" w14:textId="77777777" w:rsidR="00905AD8" w:rsidRDefault="00905AD8" w:rsidP="00905AD8">
      <w:r>
        <w:tab/>
      </w:r>
      <w:proofErr w:type="spellStart"/>
      <w:r>
        <w:t>true</w:t>
      </w:r>
      <w:proofErr w:type="spellEnd"/>
    </w:p>
    <w:p w14:paraId="2F2D9483" w14:textId="418A82B1" w:rsidR="00905AD8" w:rsidRDefault="00905AD8" w:rsidP="00905AD8">
      <w:r>
        <w:t>}</w:t>
      </w:r>
    </w:p>
    <w:p w14:paraId="62BCCAB1" w14:textId="77777777" w:rsidR="00905AD8" w:rsidRDefault="00905AD8" w:rsidP="00905AD8">
      <w:pPr>
        <w:pStyle w:val="PargrafodaLista"/>
        <w:numPr>
          <w:ilvl w:val="0"/>
          <w:numId w:val="16"/>
        </w:numPr>
      </w:pPr>
      <w:r>
        <w:t xml:space="preserve">Composta - Se a condição for verdadeira vai executar a parte do </w:t>
      </w:r>
      <w:proofErr w:type="spellStart"/>
      <w:r>
        <w:t>true</w:t>
      </w:r>
      <w:proofErr w:type="spellEnd"/>
      <w:r>
        <w:t>, senão vai executar o que está na parte false</w:t>
      </w:r>
    </w:p>
    <w:p w14:paraId="4C92FB5C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>if (</w:t>
      </w:r>
      <w:proofErr w:type="spellStart"/>
      <w:r w:rsidRPr="00153D72">
        <w:rPr>
          <w:lang w:val="en-US"/>
        </w:rPr>
        <w:t>condição</w:t>
      </w:r>
      <w:proofErr w:type="spellEnd"/>
      <w:r w:rsidRPr="00153D72">
        <w:rPr>
          <w:lang w:val="en-US"/>
        </w:rPr>
        <w:t>) {</w:t>
      </w:r>
    </w:p>
    <w:p w14:paraId="3DC1D69B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ab/>
        <w:t>true</w:t>
      </w:r>
    </w:p>
    <w:p w14:paraId="5052DE83" w14:textId="77777777" w:rsidR="00905AD8" w:rsidRPr="00153D72" w:rsidRDefault="00905AD8" w:rsidP="00905AD8">
      <w:pPr>
        <w:rPr>
          <w:lang w:val="en-US"/>
        </w:rPr>
      </w:pPr>
      <w:proofErr w:type="gramStart"/>
      <w:r w:rsidRPr="00153D72">
        <w:rPr>
          <w:lang w:val="en-US"/>
        </w:rPr>
        <w:t>}else</w:t>
      </w:r>
      <w:proofErr w:type="gramEnd"/>
      <w:r w:rsidRPr="00153D72">
        <w:rPr>
          <w:lang w:val="en-US"/>
        </w:rPr>
        <w:t>{</w:t>
      </w:r>
    </w:p>
    <w:p w14:paraId="162F1824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ab/>
        <w:t>false</w:t>
      </w:r>
    </w:p>
    <w:p w14:paraId="27BDDAAC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>}</w:t>
      </w:r>
    </w:p>
    <w:p w14:paraId="5A51538D" w14:textId="77777777" w:rsidR="00905AD8" w:rsidRPr="00153D72" w:rsidRDefault="00905AD8" w:rsidP="00905AD8">
      <w:pPr>
        <w:rPr>
          <w:lang w:val="en-US"/>
        </w:rPr>
      </w:pPr>
    </w:p>
    <w:p w14:paraId="033C5E5F" w14:textId="4876FDF0" w:rsidR="00905AD8" w:rsidRDefault="00D5169A" w:rsidP="00571DEC">
      <w:pPr>
        <w:pStyle w:val="PargrafodaLista"/>
        <w:numPr>
          <w:ilvl w:val="0"/>
          <w:numId w:val="16"/>
        </w:numPr>
      </w:pPr>
      <w:r>
        <w:t>Condições aninhadas</w:t>
      </w:r>
    </w:p>
    <w:p w14:paraId="2BADAEC9" w14:textId="77777777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t>if (</w:t>
      </w:r>
      <w:proofErr w:type="spellStart"/>
      <w:r w:rsidRPr="00D5169A">
        <w:rPr>
          <w:lang w:val="en-US"/>
        </w:rPr>
        <w:t>condição</w:t>
      </w:r>
      <w:proofErr w:type="spellEnd"/>
      <w:r w:rsidRPr="00D5169A">
        <w:rPr>
          <w:lang w:val="en-US"/>
        </w:rPr>
        <w:t>) {</w:t>
      </w:r>
    </w:p>
    <w:p w14:paraId="41172B43" w14:textId="77777777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lastRenderedPageBreak/>
        <w:tab/>
        <w:t>true</w:t>
      </w:r>
    </w:p>
    <w:p w14:paraId="30E385CD" w14:textId="7E9312AE" w:rsidR="00D5169A" w:rsidRPr="00D5169A" w:rsidRDefault="00D5169A" w:rsidP="00D5169A">
      <w:pPr>
        <w:rPr>
          <w:lang w:val="en-US"/>
        </w:rPr>
      </w:pPr>
      <w:proofErr w:type="gramStart"/>
      <w:r w:rsidRPr="00D5169A">
        <w:rPr>
          <w:lang w:val="en-US"/>
        </w:rPr>
        <w:t>}else</w:t>
      </w:r>
      <w:proofErr w:type="gramEnd"/>
      <w:r>
        <w:rPr>
          <w:lang w:val="en-US"/>
        </w:rPr>
        <w:t>{</w:t>
      </w:r>
    </w:p>
    <w:p w14:paraId="6F8F538B" w14:textId="77777777" w:rsidR="009C5418" w:rsidRPr="00D5169A" w:rsidRDefault="00D5169A" w:rsidP="009C5418">
      <w:pPr>
        <w:rPr>
          <w:lang w:val="en-US"/>
        </w:rPr>
      </w:pPr>
      <w:r w:rsidRPr="00D5169A">
        <w:rPr>
          <w:lang w:val="en-US"/>
        </w:rPr>
        <w:tab/>
      </w:r>
      <w:r w:rsidR="009C5418" w:rsidRPr="00D5169A">
        <w:rPr>
          <w:lang w:val="en-US"/>
        </w:rPr>
        <w:t>if (</w:t>
      </w:r>
      <w:proofErr w:type="spellStart"/>
      <w:r w:rsidR="009C5418" w:rsidRPr="00D5169A">
        <w:rPr>
          <w:lang w:val="en-US"/>
        </w:rPr>
        <w:t>condição</w:t>
      </w:r>
      <w:proofErr w:type="spellEnd"/>
      <w:r w:rsidR="009C5418" w:rsidRPr="00D5169A">
        <w:rPr>
          <w:lang w:val="en-US"/>
        </w:rPr>
        <w:t>) {</w:t>
      </w:r>
    </w:p>
    <w:p w14:paraId="6884F600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ab/>
        <w:t>true</w:t>
      </w:r>
    </w:p>
    <w:p w14:paraId="4FDE5D9A" w14:textId="77777777" w:rsidR="009C5418" w:rsidRPr="00D5169A" w:rsidRDefault="009C5418" w:rsidP="009C5418">
      <w:pPr>
        <w:ind w:left="708"/>
        <w:rPr>
          <w:lang w:val="en-US"/>
        </w:rPr>
      </w:pPr>
      <w:proofErr w:type="gramStart"/>
      <w:r w:rsidRPr="00D5169A">
        <w:rPr>
          <w:lang w:val="en-US"/>
        </w:rPr>
        <w:t>}else</w:t>
      </w:r>
      <w:proofErr w:type="gramEnd"/>
      <w:r>
        <w:rPr>
          <w:lang w:val="en-US"/>
        </w:rPr>
        <w:t>{</w:t>
      </w:r>
    </w:p>
    <w:p w14:paraId="20B9C399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ab/>
        <w:t>false</w:t>
      </w:r>
    </w:p>
    <w:p w14:paraId="11919894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>}</w:t>
      </w:r>
    </w:p>
    <w:p w14:paraId="2390E8DC" w14:textId="199730FF" w:rsidR="00D5169A" w:rsidRPr="00D5169A" w:rsidRDefault="00D5169A" w:rsidP="00D5169A">
      <w:pPr>
        <w:rPr>
          <w:lang w:val="en-US"/>
        </w:rPr>
      </w:pPr>
    </w:p>
    <w:p w14:paraId="0941FC2B" w14:textId="77777777" w:rsidR="00D5169A" w:rsidRDefault="00D5169A" w:rsidP="00D5169A">
      <w:pPr>
        <w:rPr>
          <w:lang w:val="en-US"/>
        </w:rPr>
      </w:pPr>
      <w:r w:rsidRPr="00D5169A">
        <w:rPr>
          <w:lang w:val="en-US"/>
        </w:rPr>
        <w:t>}</w:t>
      </w:r>
    </w:p>
    <w:p w14:paraId="6152EDF0" w14:textId="4E08FCA7" w:rsidR="00526C0F" w:rsidRDefault="00526C0F" w:rsidP="00D5169A">
      <w:r w:rsidRPr="00526C0F">
        <w:t>Para pegar a hora a</w:t>
      </w:r>
      <w:r>
        <w:t>tual</w:t>
      </w:r>
    </w:p>
    <w:p w14:paraId="4E4F3C28" w14:textId="592E54E0" w:rsidR="00526C0F" w:rsidRPr="00526C0F" w:rsidRDefault="00526C0F" w:rsidP="00526C0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526C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// pega as informações de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hove</w:t>
      </w:r>
      <w:proofErr w:type="spellEnd"/>
    </w:p>
    <w:p w14:paraId="50C399CE" w14:textId="19EBABB4" w:rsidR="00526C0F" w:rsidRPr="00526C0F" w:rsidRDefault="00526C0F" w:rsidP="00526C0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26C0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Hours</w:t>
      </w:r>
      <w:proofErr w:type="spellEnd"/>
      <w:proofErr w:type="gramEnd"/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// pega a hora que está dentro das informações que foram recebidas na variável agora</w:t>
      </w:r>
    </w:p>
    <w:p w14:paraId="04EB89FE" w14:textId="77777777" w:rsidR="00526C0F" w:rsidRPr="00526C0F" w:rsidRDefault="00526C0F" w:rsidP="00D5169A"/>
    <w:p w14:paraId="49A9C3D9" w14:textId="25C08312" w:rsidR="00D5169A" w:rsidRDefault="003773F1" w:rsidP="003773F1">
      <w:pPr>
        <w:pStyle w:val="PargrafodaLista"/>
        <w:numPr>
          <w:ilvl w:val="0"/>
          <w:numId w:val="16"/>
        </w:numPr>
      </w:pPr>
      <w:r>
        <w:t>Condição múltipla – valores definidos</w:t>
      </w:r>
    </w:p>
    <w:p w14:paraId="3D36B6A4" w14:textId="5263C512" w:rsidR="003773F1" w:rsidRDefault="003773F1" w:rsidP="003773F1">
      <w:pPr>
        <w:pStyle w:val="PargrafodaLista"/>
        <w:ind w:left="1416"/>
      </w:pPr>
      <w:r>
        <w:t>Sw</w:t>
      </w:r>
      <w:r w:rsidR="00855D5F">
        <w:t>itch(expressão</w:t>
      </w:r>
      <w:proofErr w:type="gramStart"/>
      <w:r w:rsidR="00855D5F">
        <w:t>){</w:t>
      </w:r>
      <w:proofErr w:type="gramEnd"/>
    </w:p>
    <w:p w14:paraId="3F2A51E4" w14:textId="1619AED3" w:rsidR="00855D5F" w:rsidRDefault="00855D5F" w:rsidP="003773F1">
      <w:pPr>
        <w:pStyle w:val="PargrafodaLista"/>
        <w:ind w:left="1416"/>
      </w:pPr>
      <w:r>
        <w:tab/>
        <w:t>case valor 1:</w:t>
      </w:r>
    </w:p>
    <w:p w14:paraId="7B6B6AB7" w14:textId="3646218D" w:rsidR="00855D5F" w:rsidRDefault="00855D5F" w:rsidP="003773F1">
      <w:pPr>
        <w:pStyle w:val="PargrafodaLista"/>
        <w:ind w:left="1416"/>
      </w:pPr>
      <w:r>
        <w:tab/>
      </w:r>
      <w:r>
        <w:tab/>
        <w:t>bloco 1</w:t>
      </w:r>
    </w:p>
    <w:p w14:paraId="301F0944" w14:textId="18B42EEC" w:rsidR="00855D5F" w:rsidRDefault="00855D5F" w:rsidP="00DB7420">
      <w:pPr>
        <w:pStyle w:val="PargrafodaLista"/>
        <w:ind w:left="2124" w:firstLine="708"/>
      </w:pPr>
      <w:r>
        <w:t>break</w:t>
      </w:r>
    </w:p>
    <w:p w14:paraId="08288587" w14:textId="191901A8" w:rsidR="00855D5F" w:rsidRDefault="00855D5F" w:rsidP="00855D5F">
      <w:pPr>
        <w:pStyle w:val="PargrafodaLista"/>
        <w:ind w:left="1416" w:firstLine="708"/>
      </w:pPr>
      <w:r>
        <w:t>case valor 2:</w:t>
      </w:r>
    </w:p>
    <w:p w14:paraId="029520D1" w14:textId="3A232910" w:rsidR="00855D5F" w:rsidRDefault="00855D5F" w:rsidP="00855D5F">
      <w:pPr>
        <w:pStyle w:val="PargrafodaLista"/>
        <w:ind w:left="1416" w:firstLine="708"/>
      </w:pPr>
      <w:r>
        <w:tab/>
        <w:t>bloco 2</w:t>
      </w:r>
    </w:p>
    <w:p w14:paraId="44849F56" w14:textId="4972CA1D" w:rsidR="00DB7420" w:rsidRDefault="00DB7420" w:rsidP="00DB7420">
      <w:pPr>
        <w:pStyle w:val="PargrafodaLista"/>
        <w:ind w:left="2124" w:firstLine="708"/>
      </w:pPr>
      <w:r>
        <w:t>break</w:t>
      </w:r>
    </w:p>
    <w:p w14:paraId="212DD456" w14:textId="32600D13" w:rsidR="00DB7420" w:rsidRDefault="00855D5F" w:rsidP="00DB7420">
      <w:pPr>
        <w:pStyle w:val="PargrafodaLista"/>
        <w:ind w:left="2124"/>
      </w:pPr>
      <w:r>
        <w:t>case valor 3:</w:t>
      </w:r>
    </w:p>
    <w:p w14:paraId="68BF7BCD" w14:textId="3A0BF531" w:rsidR="00855D5F" w:rsidRDefault="00855D5F" w:rsidP="00855D5F">
      <w:pPr>
        <w:pStyle w:val="PargrafodaLista"/>
        <w:ind w:left="2124" w:firstLine="708"/>
      </w:pPr>
      <w:r>
        <w:t>bloco 3</w:t>
      </w:r>
    </w:p>
    <w:p w14:paraId="69F0DBDF" w14:textId="48FBCFA3" w:rsidR="00DB7420" w:rsidRDefault="00DB7420" w:rsidP="00DB7420">
      <w:pPr>
        <w:pStyle w:val="PargrafodaLista"/>
        <w:ind w:left="2124" w:firstLine="708"/>
      </w:pPr>
      <w:r>
        <w:t>break</w:t>
      </w:r>
    </w:p>
    <w:p w14:paraId="07B7FB15" w14:textId="4AEBD62E" w:rsidR="00855D5F" w:rsidRDefault="00855D5F" w:rsidP="00855D5F">
      <w:pPr>
        <w:pStyle w:val="PargrafodaLista"/>
        <w:ind w:left="2124"/>
      </w:pPr>
      <w:r>
        <w:t>case valor 4:</w:t>
      </w:r>
    </w:p>
    <w:p w14:paraId="621E2C8A" w14:textId="39A4D5D1" w:rsidR="00855D5F" w:rsidRPr="00153D72" w:rsidRDefault="00855D5F" w:rsidP="00855D5F">
      <w:pPr>
        <w:pStyle w:val="PargrafodaLista"/>
        <w:ind w:left="2124" w:firstLine="708"/>
        <w:rPr>
          <w:lang w:val="en-US"/>
        </w:rPr>
      </w:pPr>
      <w:proofErr w:type="spellStart"/>
      <w:r w:rsidRPr="00153D72">
        <w:rPr>
          <w:lang w:val="en-US"/>
        </w:rPr>
        <w:t>bloco</w:t>
      </w:r>
      <w:proofErr w:type="spellEnd"/>
      <w:r w:rsidRPr="00153D72">
        <w:rPr>
          <w:lang w:val="en-US"/>
        </w:rPr>
        <w:t xml:space="preserve"> 4</w:t>
      </w:r>
    </w:p>
    <w:p w14:paraId="1793E424" w14:textId="77777777" w:rsidR="00DB7420" w:rsidRPr="00153D72" w:rsidRDefault="00DB7420" w:rsidP="00DB7420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reak</w:t>
      </w:r>
    </w:p>
    <w:p w14:paraId="242E1978" w14:textId="77777777" w:rsidR="00DB7420" w:rsidRPr="00153D72" w:rsidRDefault="00DB7420" w:rsidP="00855D5F">
      <w:pPr>
        <w:pStyle w:val="PargrafodaLista"/>
        <w:ind w:left="2124" w:firstLine="708"/>
        <w:rPr>
          <w:lang w:val="en-US"/>
        </w:rPr>
      </w:pPr>
    </w:p>
    <w:p w14:paraId="6BCBE25D" w14:textId="28FE41C3" w:rsidR="00855D5F" w:rsidRPr="00153D72" w:rsidRDefault="00855D5F" w:rsidP="00855D5F">
      <w:pPr>
        <w:pStyle w:val="PargrafodaLista"/>
        <w:ind w:left="1416" w:firstLine="708"/>
        <w:rPr>
          <w:lang w:val="en-US"/>
        </w:rPr>
      </w:pPr>
      <w:r w:rsidRPr="00153D72">
        <w:rPr>
          <w:lang w:val="en-US"/>
        </w:rPr>
        <w:t xml:space="preserve">default: </w:t>
      </w:r>
    </w:p>
    <w:p w14:paraId="236A2ABA" w14:textId="25BB28A5" w:rsidR="00855D5F" w:rsidRPr="00153D72" w:rsidRDefault="00855D5F" w:rsidP="00855D5F">
      <w:pPr>
        <w:pStyle w:val="PargrafodaLista"/>
        <w:ind w:left="2124" w:firstLine="708"/>
        <w:rPr>
          <w:lang w:val="en-US"/>
        </w:rPr>
      </w:pPr>
      <w:proofErr w:type="spellStart"/>
      <w:r w:rsidRPr="00153D72">
        <w:rPr>
          <w:lang w:val="en-US"/>
        </w:rPr>
        <w:t>bloco</w:t>
      </w:r>
      <w:proofErr w:type="spellEnd"/>
      <w:r w:rsidRPr="00153D72">
        <w:rPr>
          <w:lang w:val="en-US"/>
        </w:rPr>
        <w:t xml:space="preserve"> 5</w:t>
      </w:r>
    </w:p>
    <w:p w14:paraId="3EAAC75E" w14:textId="37CCEEDE" w:rsidR="00DB7420" w:rsidRPr="00153D72" w:rsidRDefault="00DB7420" w:rsidP="00DB7420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reak</w:t>
      </w:r>
    </w:p>
    <w:p w14:paraId="124FE3EA" w14:textId="4AD0967F" w:rsidR="00855D5F" w:rsidRPr="00153D72" w:rsidRDefault="00855D5F" w:rsidP="003773F1">
      <w:pPr>
        <w:pStyle w:val="PargrafodaLista"/>
        <w:ind w:left="1416"/>
        <w:rPr>
          <w:lang w:val="en-US"/>
        </w:rPr>
      </w:pPr>
      <w:r w:rsidRPr="00153D72">
        <w:rPr>
          <w:lang w:val="en-US"/>
        </w:rPr>
        <w:t>}</w:t>
      </w:r>
    </w:p>
    <w:p w14:paraId="7F19E64A" w14:textId="720CAF60" w:rsidR="00DB7420" w:rsidRDefault="00DB7420" w:rsidP="003773F1">
      <w:pPr>
        <w:pStyle w:val="PargrafodaLista"/>
        <w:ind w:left="1416"/>
      </w:pPr>
      <w:r>
        <w:t>OBS: o uso do break é obrigatório</w:t>
      </w:r>
    </w:p>
    <w:p w14:paraId="7907DEB3" w14:textId="77777777" w:rsidR="00153D72" w:rsidRDefault="00153D72" w:rsidP="003773F1">
      <w:pPr>
        <w:pStyle w:val="PargrafodaLista"/>
        <w:ind w:left="1416"/>
      </w:pPr>
    </w:p>
    <w:p w14:paraId="1ED7E745" w14:textId="77777777" w:rsidR="00153D72" w:rsidRPr="00153D72" w:rsidRDefault="00153D72" w:rsidP="00153D7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153D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ixa_img</w:t>
      </w:r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153D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53D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53D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de.png'</w:t>
      </w:r>
    </w:p>
    <w:p w14:paraId="560A4B2F" w14:textId="299DC8C3" w:rsidR="00153D72" w:rsidRDefault="00153D72" w:rsidP="003773F1">
      <w:pPr>
        <w:pStyle w:val="PargrafodaLista"/>
        <w:ind w:left="1416"/>
      </w:pPr>
      <w:r>
        <w:t xml:space="preserve">para trocar a imagem no JS tem que </w:t>
      </w:r>
      <w:r w:rsidR="007844DD">
        <w:t>colocar a variável e em seguida .</w:t>
      </w:r>
      <w:proofErr w:type="spellStart"/>
      <w:r w:rsidR="007844DD">
        <w:t>src</w:t>
      </w:r>
      <w:proofErr w:type="spellEnd"/>
      <w:r w:rsidR="007844DD">
        <w:t>, por fim é só colocar o link da imagem</w:t>
      </w:r>
    </w:p>
    <w:p w14:paraId="171CF8BC" w14:textId="77777777" w:rsidR="00AC6D9E" w:rsidRDefault="00AC6D9E" w:rsidP="003773F1">
      <w:pPr>
        <w:pStyle w:val="PargrafodaLista"/>
        <w:ind w:left="1416"/>
      </w:pPr>
    </w:p>
    <w:p w14:paraId="6A50C908" w14:textId="77777777" w:rsidR="00AC6D9E" w:rsidRPr="00AC6D9E" w:rsidRDefault="00AC6D9E" w:rsidP="00AC6D9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6D9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6D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AC6D9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AC6D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load</w:t>
      </w:r>
      <w:proofErr w:type="spellEnd"/>
      <w:r w:rsidRPr="00AC6D9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AC6D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rregar</w:t>
      </w:r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AC6D9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C86C81" w14:textId="613C7432" w:rsidR="00AC6D9E" w:rsidRDefault="00AC6D9E" w:rsidP="003773F1">
      <w:pPr>
        <w:pStyle w:val="PargrafodaLista"/>
        <w:ind w:left="1416"/>
      </w:pPr>
      <w:r>
        <w:lastRenderedPageBreak/>
        <w:t xml:space="preserve">Quando a página carregar, a </w:t>
      </w:r>
      <w:proofErr w:type="spellStart"/>
      <w:r>
        <w:t>function</w:t>
      </w:r>
      <w:proofErr w:type="spellEnd"/>
      <w:r>
        <w:t xml:space="preserve"> </w:t>
      </w:r>
      <w:proofErr w:type="gramStart"/>
      <w:r w:rsidR="00AC074A">
        <w:t>carregar(</w:t>
      </w:r>
      <w:proofErr w:type="gramEnd"/>
      <w:r w:rsidR="00AC074A">
        <w:t>) vai iniciar</w:t>
      </w:r>
    </w:p>
    <w:p w14:paraId="60DC33A4" w14:textId="77777777" w:rsidR="005E56B2" w:rsidRDefault="005E56B2" w:rsidP="003773F1">
      <w:pPr>
        <w:pStyle w:val="PargrafodaLista"/>
        <w:ind w:left="1416"/>
      </w:pPr>
    </w:p>
    <w:p w14:paraId="347F3B3D" w14:textId="59BDD3D1" w:rsidR="005E56B2" w:rsidRDefault="005E56B2" w:rsidP="003773F1">
      <w:pPr>
        <w:pStyle w:val="PargrafodaLista"/>
        <w:ind w:left="1416"/>
      </w:pPr>
      <w:r>
        <w:t xml:space="preserve">Criando imagem em </w:t>
      </w:r>
      <w:proofErr w:type="spellStart"/>
      <w:r>
        <w:t>js</w:t>
      </w:r>
      <w:proofErr w:type="spellEnd"/>
    </w:p>
    <w:p w14:paraId="7B0009A9" w14:textId="77777777" w:rsidR="005E56B2" w:rsidRPr="005E56B2" w:rsidRDefault="005E56B2" w:rsidP="005E56B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56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5E56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proofErr w:type="spellEnd"/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56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5E56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56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Element</w:t>
      </w:r>
      <w:proofErr w:type="spellEnd"/>
      <w:proofErr w:type="gramEnd"/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E56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5E56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g</w:t>
      </w:r>
      <w:proofErr w:type="spellEnd"/>
      <w:r w:rsidRPr="005E56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vai criar uma </w:t>
      </w:r>
      <w:proofErr w:type="spellStart"/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ag</w:t>
      </w:r>
      <w:proofErr w:type="spellEnd"/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</w:p>
    <w:p w14:paraId="6AE2D56A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ara criar um id = '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' para a imagem dentro da variável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</w:p>
    <w:p w14:paraId="3A426171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mcriança.png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 vai alterar o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src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para que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aparecça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a imagem desejada</w:t>
      </w:r>
    </w:p>
    <w:p w14:paraId="63819E1E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proofErr w:type="spellEnd"/>
      <w:proofErr w:type="gram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diz que a variável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que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nos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criamos com a foto será uma filha da variável foto, que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contem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o elemento da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com o id foto</w:t>
      </w:r>
    </w:p>
    <w:p w14:paraId="0F7DC57C" w14:textId="77777777" w:rsidR="005E56B2" w:rsidRDefault="005E56B2" w:rsidP="00933807"/>
    <w:p w14:paraId="0E1BE234" w14:textId="2ACB9227" w:rsidR="00933807" w:rsidRDefault="00933807" w:rsidP="00933807">
      <w:pPr>
        <w:pStyle w:val="Ttulo2"/>
      </w:pPr>
      <w:r>
        <w:t>Módulo E</w:t>
      </w:r>
    </w:p>
    <w:p w14:paraId="07CCC275" w14:textId="6D3A10A9" w:rsidR="00933807" w:rsidRDefault="00933807" w:rsidP="00933807">
      <w:pPr>
        <w:pStyle w:val="Ttulo3"/>
      </w:pPr>
      <w:r>
        <w:t>Repetições</w:t>
      </w:r>
    </w:p>
    <w:p w14:paraId="13283954" w14:textId="2BA1CB57" w:rsidR="00C821EC" w:rsidRPr="00C821EC" w:rsidRDefault="00C821EC" w:rsidP="00C821EC">
      <w:pPr>
        <w:pStyle w:val="PargrafodaLista"/>
        <w:numPr>
          <w:ilvl w:val="0"/>
          <w:numId w:val="16"/>
        </w:numPr>
      </w:pPr>
      <w:r>
        <w:t>Estrutura de repetição com teste lógico no início</w:t>
      </w:r>
    </w:p>
    <w:p w14:paraId="70FF8270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53BF4F5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8F4E9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8F4E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  <w:proofErr w:type="gramEnd"/>
    </w:p>
    <w:p w14:paraId="38310EA1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F4E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8F4E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?'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D0B1619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F4E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3D5B8E3B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866BABA" w14:textId="25FB1A97" w:rsidR="00933807" w:rsidRDefault="00C821EC" w:rsidP="0085434E">
      <w:pPr>
        <w:pStyle w:val="PargrafodaLista"/>
        <w:numPr>
          <w:ilvl w:val="0"/>
          <w:numId w:val="16"/>
        </w:numPr>
      </w:pPr>
      <w:r>
        <w:t>Estrutura de repetição com teste lógico no final</w:t>
      </w:r>
    </w:p>
    <w:p w14:paraId="17A4F9A5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F09EE7B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6C2FE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proofErr w:type="gramEnd"/>
    </w:p>
    <w:p w14:paraId="2B0EBFB9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C2FE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6C2F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?'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FDDEA48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2F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2F71B056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} </w:t>
      </w:r>
      <w:proofErr w:type="spellStart"/>
      <w:r w:rsidRPr="006C2FE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C9B8D5D" w14:textId="6B982735" w:rsidR="006C2FE1" w:rsidRDefault="00CE4C19" w:rsidP="0085434E">
      <w:pPr>
        <w:pStyle w:val="PargrafodaLista"/>
        <w:numPr>
          <w:ilvl w:val="0"/>
          <w:numId w:val="16"/>
        </w:numPr>
      </w:pPr>
      <w:r>
        <w:t>Estrutura de repetição com variável de controle</w:t>
      </w:r>
    </w:p>
    <w:p w14:paraId="0C490596" w14:textId="77777777" w:rsidR="008C50D6" w:rsidRPr="008C50D6" w:rsidRDefault="008C50D6" w:rsidP="008C50D6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8C50D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C50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50D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50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8C50D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C50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14:paraId="68681538" w14:textId="77777777" w:rsidR="008C50D6" w:rsidRPr="008C50D6" w:rsidRDefault="008C50D6" w:rsidP="008C50D6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50D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8C50D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!'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C02FB5A" w14:textId="77777777" w:rsidR="008C50D6" w:rsidRPr="008C50D6" w:rsidRDefault="008C50D6" w:rsidP="008C50D6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6970E30" w14:textId="77777777" w:rsidR="006C2FE1" w:rsidRDefault="006C2FE1" w:rsidP="002C2EB6"/>
    <w:p w14:paraId="267C766F" w14:textId="77777777" w:rsidR="002C2EB6" w:rsidRDefault="002C2EB6" w:rsidP="002C2EB6"/>
    <w:p w14:paraId="790DBA2E" w14:textId="6B25050C" w:rsidR="002C2EB6" w:rsidRDefault="002C2EB6" w:rsidP="002C2EB6">
      <w:r>
        <w:t xml:space="preserve">Para colocar emoji em </w:t>
      </w:r>
      <w:proofErr w:type="spellStart"/>
      <w:r>
        <w:t>js</w:t>
      </w:r>
      <w:proofErr w:type="spellEnd"/>
    </w:p>
    <w:p w14:paraId="670FFE70" w14:textId="77777777" w:rsidR="002C2EB6" w:rsidRPr="002C2EB6" w:rsidRDefault="002C2EB6" w:rsidP="002C2EB6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t xml:space="preserve">Código normal - </w:t>
      </w:r>
      <w:r w:rsidRPr="002C2E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+1F449</w:t>
      </w:r>
    </w:p>
    <w:p w14:paraId="4DA13C45" w14:textId="3C9844F9" w:rsidR="002C2EB6" w:rsidRDefault="00C054C2" w:rsidP="002C2EB6">
      <w:r>
        <w:t>Código no JS</w:t>
      </w:r>
    </w:p>
    <w:p w14:paraId="4E2270CC" w14:textId="59158D63" w:rsidR="00C054C2" w:rsidRPr="00C054C2" w:rsidRDefault="007E3529" w:rsidP="00C054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\</w:t>
      </w:r>
      <w:r w:rsidR="00C054C2" w:rsidRPr="00C054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{1F449}</w:t>
      </w:r>
    </w:p>
    <w:p w14:paraId="281B1D9C" w14:textId="409FD639" w:rsidR="00C054C2" w:rsidRDefault="00761140" w:rsidP="002C2EB6">
      <w:r>
        <w:t>Tem que ser entre crases</w:t>
      </w:r>
    </w:p>
    <w:p w14:paraId="0314E9A0" w14:textId="77777777" w:rsidR="007F2C42" w:rsidRDefault="007F2C42" w:rsidP="002C2EB6"/>
    <w:p w14:paraId="1DBC96CB" w14:textId="77777777" w:rsidR="007F2C42" w:rsidRDefault="007F2C42" w:rsidP="002C2EB6"/>
    <w:p w14:paraId="1DFA6D65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faz com que a área fique limpa para receber novas informações</w:t>
      </w:r>
    </w:p>
    <w:p w14:paraId="2B4386C5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    </w:t>
      </w:r>
      <w:r w:rsidRPr="007F2C4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proofErr w:type="gram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  <w:proofErr w:type="gramEnd"/>
    </w:p>
    <w:p w14:paraId="58960D8E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Element</w:t>
      </w:r>
      <w:proofErr w:type="spellEnd"/>
      <w:proofErr w:type="gramEnd"/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ption</w:t>
      </w:r>
      <w:proofErr w:type="spellEnd"/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cria uma variável item que contem a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ag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option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do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html</w:t>
      </w:r>
      <w:proofErr w:type="spellEnd"/>
    </w:p>
    <w:p w14:paraId="0F92E033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x 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= 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proofErr w:type="gram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gram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diz que o item vai receber esse texto (.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xt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)</w:t>
      </w:r>
    </w:p>
    <w:p w14:paraId="10AFAF51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b</w:t>
      </w:r>
      <w:proofErr w:type="spellEnd"/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porque os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options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precisam ter um valor para outras linguagens</w:t>
      </w:r>
    </w:p>
    <w:p w14:paraId="3EE55F0A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proofErr w:type="spellEnd"/>
      <w:proofErr w:type="gramEnd"/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s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que a variável res, que recebeu o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lemnto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select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vai ser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parent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de cada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option</w:t>
      </w:r>
      <w:proofErr w:type="spellEnd"/>
    </w:p>
    <w:p w14:paraId="5DF2C7D6" w14:textId="77777777" w:rsidR="007F2C42" w:rsidRDefault="007F2C42" w:rsidP="002C2EB6"/>
    <w:p w14:paraId="41807125" w14:textId="49E8B793" w:rsidR="004F7E8F" w:rsidRDefault="004F7E8F" w:rsidP="004F7E8F">
      <w:pPr>
        <w:pStyle w:val="Ttulo2"/>
      </w:pPr>
      <w:r>
        <w:t>Módulo F</w:t>
      </w:r>
    </w:p>
    <w:p w14:paraId="04E91D77" w14:textId="2EACAE49" w:rsidR="004F7E8F" w:rsidRDefault="004F7E8F" w:rsidP="004F7E8F">
      <w:pPr>
        <w:pStyle w:val="Ttulo3"/>
      </w:pPr>
      <w:r>
        <w:t>Variáveis compostas</w:t>
      </w:r>
    </w:p>
    <w:p w14:paraId="23F81254" w14:textId="6F8FEC53" w:rsidR="00FF12E3" w:rsidRDefault="00FF12E3" w:rsidP="00FF12E3">
      <w:r>
        <w:t>Consegue armazenar vários valores em uma mesma e</w:t>
      </w:r>
      <w:r w:rsidR="00B5721E">
        <w:t xml:space="preserve"> </w:t>
      </w:r>
      <w:proofErr w:type="spellStart"/>
      <w:r>
        <w:t>srutura</w:t>
      </w:r>
      <w:proofErr w:type="spellEnd"/>
    </w:p>
    <w:p w14:paraId="34CB1D8D" w14:textId="64EB4FD0" w:rsidR="00787C18" w:rsidRDefault="00787C18" w:rsidP="00FF12E3">
      <w:r>
        <w:t xml:space="preserve">Vetor = </w:t>
      </w:r>
      <w:proofErr w:type="spellStart"/>
      <w:r>
        <w:t>array</w:t>
      </w:r>
      <w:proofErr w:type="spellEnd"/>
    </w:p>
    <w:p w14:paraId="7875FD37" w14:textId="24FF89E9" w:rsidR="00506A15" w:rsidRDefault="00506A15" w:rsidP="00FF12E3">
      <w:r>
        <w:t xml:space="preserve">O </w:t>
      </w:r>
      <w:proofErr w:type="spellStart"/>
      <w:r>
        <w:t>array</w:t>
      </w:r>
      <w:proofErr w:type="spellEnd"/>
      <w:r>
        <w:t xml:space="preserve"> é uma variável composta</w:t>
      </w:r>
      <w:r w:rsidR="000A7A00">
        <w:t xml:space="preserve"> com vários elementos, cada elemento tem o seu valor identificado por um índice que começa em zero</w:t>
      </w:r>
    </w:p>
    <w:p w14:paraId="600B4B83" w14:textId="77777777" w:rsidR="00A22C33" w:rsidRPr="00A22C33" w:rsidRDefault="00A22C33" w:rsidP="00A22C3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A22C3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A22C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 </w:t>
      </w:r>
      <w:r w:rsidRPr="00A22C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End"/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</w:t>
      </w:r>
      <w:r w:rsidRPr="00A22C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22C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22C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22C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22C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</w:t>
      </w:r>
    </w:p>
    <w:p w14:paraId="3ADB03D7" w14:textId="77777777" w:rsidR="00A22C33" w:rsidRDefault="00A22C33" w:rsidP="00FF12E3"/>
    <w:p w14:paraId="0DABAFE8" w14:textId="77777777" w:rsidR="004F469A" w:rsidRPr="004F469A" w:rsidRDefault="004F469A" w:rsidP="004F469A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4F46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4F469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F469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4F469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4F469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4F469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8292E03" w14:textId="6012AED4" w:rsidR="004F469A" w:rsidRDefault="004F469A" w:rsidP="00FF12E3">
      <w:r>
        <w:t xml:space="preserve">coloca o valor 7 em um novo elemento no final do </w:t>
      </w:r>
      <w:proofErr w:type="spellStart"/>
      <w:r>
        <w:t>array</w:t>
      </w:r>
      <w:proofErr w:type="spellEnd"/>
    </w:p>
    <w:p w14:paraId="10649020" w14:textId="77777777" w:rsidR="00665CFC" w:rsidRPr="00665CFC" w:rsidRDefault="00665CFC" w:rsidP="00665CFC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665C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665CF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65C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proofErr w:type="gramEnd"/>
    </w:p>
    <w:p w14:paraId="66D1A21F" w14:textId="36BD4B95" w:rsidR="00665CFC" w:rsidRDefault="00665CFC" w:rsidP="00FF12E3">
      <w:r>
        <w:t xml:space="preserve">para saber quantos elementos tem no </w:t>
      </w:r>
      <w:proofErr w:type="spellStart"/>
      <w:r>
        <w:t>array</w:t>
      </w:r>
      <w:proofErr w:type="spellEnd"/>
      <w:r>
        <w:t xml:space="preserve"> num</w:t>
      </w:r>
    </w:p>
    <w:p w14:paraId="250F7CBE" w14:textId="77777777" w:rsidR="00173787" w:rsidRDefault="00173787" w:rsidP="002D0D9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</w:pPr>
    </w:p>
    <w:p w14:paraId="33013B9A" w14:textId="6A499CC1" w:rsidR="002D0D99" w:rsidRPr="002D0D99" w:rsidRDefault="002D0D99" w:rsidP="002D0D9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2D0D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D0D9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D0D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rt</w:t>
      </w:r>
      <w:proofErr w:type="spellEnd"/>
      <w:proofErr w:type="gramEnd"/>
      <w:r w:rsidRPr="002D0D9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</w:p>
    <w:p w14:paraId="36937C14" w14:textId="010EAD8A" w:rsidR="002D0D99" w:rsidRDefault="00173787" w:rsidP="00FF12E3">
      <w:r>
        <w:t>coloca os vetores em ordem crescente, os índices continuam na ordem normal</w:t>
      </w:r>
    </w:p>
    <w:p w14:paraId="36BFDD83" w14:textId="77777777" w:rsidR="00425FD5" w:rsidRDefault="00425FD5" w:rsidP="00FF12E3"/>
    <w:p w14:paraId="4B63598F" w14:textId="77777777" w:rsidR="00425FD5" w:rsidRPr="00425FD5" w:rsidRDefault="00425FD5" w:rsidP="00425FD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25F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[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8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]</w:t>
      </w:r>
    </w:p>
    <w:p w14:paraId="3D6FA82E" w14:textId="77777777" w:rsidR="00425FD5" w:rsidRPr="00425FD5" w:rsidRDefault="00425FD5" w:rsidP="00425FD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7F93AF65" w14:textId="77777777" w:rsidR="00425FD5" w:rsidRPr="00425FD5" w:rsidRDefault="00425FD5" w:rsidP="00425FD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25FD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(</w:t>
      </w: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425F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; 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25F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lt;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ength</w:t>
      </w:r>
      <w:proofErr w:type="spellEnd"/>
      <w:proofErr w:type="gramEnd"/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; </w:t>
      </w:r>
      <w:proofErr w:type="spellStart"/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425F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+</w:t>
      </w:r>
      <w:proofErr w:type="spellEnd"/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5FBCA8DB" w14:textId="77777777" w:rsidR="00425FD5" w:rsidRPr="00425FD5" w:rsidRDefault="00425FD5" w:rsidP="00425FD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25FD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425F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alor[</w:t>
      </w: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425F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] = </w:t>
      </w: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[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proofErr w:type="gramStart"/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</w:t>
      </w: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425F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gramEnd"/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3A6BA70" w14:textId="77777777" w:rsidR="00425FD5" w:rsidRPr="00425FD5" w:rsidRDefault="00425FD5" w:rsidP="00425FD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BE8996E" w14:textId="766C8C6D" w:rsidR="00425FD5" w:rsidRDefault="00920F21" w:rsidP="00FF12E3">
      <w:r>
        <w:t>OU</w:t>
      </w:r>
    </w:p>
    <w:p w14:paraId="2AEFE4E3" w14:textId="77777777" w:rsidR="00920F21" w:rsidRPr="00920F21" w:rsidRDefault="00920F21" w:rsidP="00920F21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2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proofErr w:type="spellStart"/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  <w:proofErr w:type="gramEnd"/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20F21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ara cada posição em valor mostre:</w:t>
      </w:r>
    </w:p>
    <w:p w14:paraId="502C91C9" w14:textId="77777777" w:rsidR="00920F21" w:rsidRPr="00920F21" w:rsidRDefault="00920F21" w:rsidP="00920F21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920F2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920F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alor[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20F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] = 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[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proofErr w:type="gramStart"/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20F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gramEnd"/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8E1A422" w14:textId="77777777" w:rsidR="00920F21" w:rsidRPr="00920F21" w:rsidRDefault="00920F21" w:rsidP="00920F21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104A2DB" w14:textId="77777777" w:rsidR="00920F21" w:rsidRDefault="00920F21" w:rsidP="00FF12E3"/>
    <w:p w14:paraId="73C8ABAD" w14:textId="4BA45A01" w:rsidR="00DC5FA5" w:rsidRDefault="0065798E" w:rsidP="00DC5FA5">
      <w:r>
        <w:t>Buscando valores em um vetor</w:t>
      </w:r>
    </w:p>
    <w:p w14:paraId="673C90D6" w14:textId="77777777" w:rsidR="00D7486D" w:rsidRPr="00A42A62" w:rsidRDefault="00D7486D" w:rsidP="00D7486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A42A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A42A6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</w:t>
      </w:r>
      <w:proofErr w:type="spellEnd"/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42A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A42A6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A42A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proofErr w:type="spellEnd"/>
      <w:proofErr w:type="gramEnd"/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A42A6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A42A6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98C3404" w14:textId="7A20701C" w:rsidR="00D7486D" w:rsidRDefault="00D7486D" w:rsidP="00DC5FA5">
      <w:r w:rsidRPr="00D7486D">
        <w:t xml:space="preserve">a variável </w:t>
      </w:r>
      <w:proofErr w:type="spellStart"/>
      <w:r w:rsidRPr="00D7486D">
        <w:t>pos</w:t>
      </w:r>
      <w:proofErr w:type="spellEnd"/>
      <w:r w:rsidRPr="00D7486D">
        <w:t xml:space="preserve"> vai </w:t>
      </w:r>
      <w:proofErr w:type="spellStart"/>
      <w:r w:rsidRPr="00D7486D">
        <w:t>reseber</w:t>
      </w:r>
      <w:proofErr w:type="spellEnd"/>
      <w:r w:rsidRPr="00D7486D">
        <w:t xml:space="preserve"> o</w:t>
      </w:r>
      <w:r>
        <w:t xml:space="preserve"> valor do índice do valor setembro</w:t>
      </w:r>
    </w:p>
    <w:p w14:paraId="6372B41B" w14:textId="1AC1C78F" w:rsidR="00D7486D" w:rsidRDefault="00D7486D" w:rsidP="00DC5FA5">
      <w:r>
        <w:t>se esse valor não for encontrado o valor recebido será -1</w:t>
      </w:r>
    </w:p>
    <w:p w14:paraId="6C70D082" w14:textId="77777777" w:rsidR="00100C53" w:rsidRDefault="00100C53" w:rsidP="00DC5FA5"/>
    <w:p w14:paraId="29A30AD1" w14:textId="44DA2765" w:rsidR="00415082" w:rsidRDefault="00415082" w:rsidP="00415082">
      <w:pPr>
        <w:pStyle w:val="Ttulo3"/>
      </w:pPr>
      <w:r>
        <w:t>Funções / rotinas</w:t>
      </w:r>
    </w:p>
    <w:p w14:paraId="6C8349CD" w14:textId="026C273B" w:rsidR="00415082" w:rsidRDefault="00BB7347" w:rsidP="00527BBA">
      <w:pPr>
        <w:ind w:firstLine="708"/>
      </w:pPr>
      <w:r>
        <w:t>Funções são ações</w:t>
      </w:r>
      <w:r w:rsidR="006E397F">
        <w:t xml:space="preserve"> executadas assim que são</w:t>
      </w:r>
      <w:r>
        <w:t xml:space="preserve"> chamadas </w:t>
      </w:r>
      <w:r w:rsidR="006E397F">
        <w:t>ou em decorrência de algum evento</w:t>
      </w:r>
      <w:r w:rsidR="00527BBA">
        <w:t>. Pode receber parâmetros e retornar um resultado</w:t>
      </w:r>
    </w:p>
    <w:p w14:paraId="335AE8B8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2550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2550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impar</w:t>
      </w:r>
      <w:proofErr w:type="spellEnd"/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550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proofErr w:type="gramStart"/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  <w:proofErr w:type="gramEnd"/>
    </w:p>
    <w:p w14:paraId="419EB582" w14:textId="77777777" w:rsidR="00255063" w:rsidRPr="00803247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032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0324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0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80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8032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0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proofErr w:type="gramStart"/>
      <w:r w:rsidRPr="008032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0324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  <w:proofErr w:type="gramEnd"/>
    </w:p>
    <w:p w14:paraId="00A60DD4" w14:textId="77777777" w:rsidR="00255063" w:rsidRPr="001309E4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803247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1309E4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09E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ar!'</w:t>
      </w:r>
    </w:p>
    <w:p w14:paraId="7D6D2A12" w14:textId="77777777" w:rsidR="00255063" w:rsidRPr="001309E4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}</w:t>
      </w:r>
      <w:r w:rsidRPr="001309E4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{</w:t>
      </w:r>
    </w:p>
    <w:p w14:paraId="5FF3ED40" w14:textId="77777777" w:rsidR="00255063" w:rsidRPr="00803247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09E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80324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803247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80324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80324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Ímpar</w:t>
      </w:r>
      <w:proofErr w:type="spellEnd"/>
      <w:r w:rsidRPr="0080324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2BE1873E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03247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060E2AF2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8923C16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D17FE58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550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2550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impar</w:t>
      </w:r>
      <w:proofErr w:type="spellEnd"/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2550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87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2C855474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550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2550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290CCDB" w14:textId="77777777" w:rsidR="00255063" w:rsidRDefault="00255063" w:rsidP="00527BBA">
      <w:pPr>
        <w:ind w:firstLine="708"/>
      </w:pPr>
    </w:p>
    <w:p w14:paraId="18C08C8D" w14:textId="77777777" w:rsidR="00504E5E" w:rsidRDefault="00504E5E" w:rsidP="00527BBA">
      <w:pPr>
        <w:ind w:firstLine="708"/>
      </w:pPr>
    </w:p>
    <w:p w14:paraId="3F495EFC" w14:textId="7BD7AFC3" w:rsidR="00504E5E" w:rsidRPr="00504E5E" w:rsidRDefault="00504E5E" w:rsidP="00504E5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504E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504E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504E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="00E755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=0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504E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="00E755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=0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14:paraId="7CCDD1B2" w14:textId="77777777" w:rsidR="00504E5E" w:rsidRPr="00504E5E" w:rsidRDefault="00504E5E" w:rsidP="00504E5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504E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04E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504E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504E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</w:p>
    <w:p w14:paraId="7EF285EF" w14:textId="77777777" w:rsidR="00504E5E" w:rsidRPr="00504E5E" w:rsidRDefault="00504E5E" w:rsidP="00504E5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9090DCC" w14:textId="77777777" w:rsidR="00504E5E" w:rsidRPr="00504E5E" w:rsidRDefault="00504E5E" w:rsidP="00504E5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504E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04E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504E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04E5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504E5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)</w:t>
      </w:r>
    </w:p>
    <w:p w14:paraId="0A4D8858" w14:textId="39A2A572" w:rsidR="00504E5E" w:rsidRDefault="000B731F" w:rsidP="00527BBA">
      <w:pPr>
        <w:ind w:firstLine="708"/>
      </w:pPr>
      <w:r>
        <w:t xml:space="preserve">esse n1 = 0 e n2 = 0 são parâmetros </w:t>
      </w:r>
      <w:proofErr w:type="spellStart"/>
      <w:r>
        <w:t>prédefinidos</w:t>
      </w:r>
      <w:proofErr w:type="spellEnd"/>
      <w:r>
        <w:t xml:space="preserve">, logo se os valores não forem definidos na chamada da função o valor considerado será o </w:t>
      </w:r>
      <w:proofErr w:type="spellStart"/>
      <w:proofErr w:type="gramStart"/>
      <w:r>
        <w:t>p</w:t>
      </w:r>
      <w:r w:rsidR="00D51465">
        <w:t>ré</w:t>
      </w:r>
      <w:proofErr w:type="spellEnd"/>
      <w:r>
        <w:t xml:space="preserve"> definido</w:t>
      </w:r>
      <w:proofErr w:type="gramEnd"/>
    </w:p>
    <w:p w14:paraId="54821FF8" w14:textId="77777777" w:rsidR="00D51465" w:rsidRDefault="00D51465" w:rsidP="00527BBA">
      <w:pPr>
        <w:ind w:firstLine="708"/>
      </w:pPr>
    </w:p>
    <w:p w14:paraId="73F7FAB6" w14:textId="3650D451" w:rsidR="00D51465" w:rsidRDefault="00D51465" w:rsidP="00527BBA">
      <w:pPr>
        <w:ind w:firstLine="708"/>
      </w:pPr>
      <w:r>
        <w:t>Colocando uma função dentro de uma variável</w:t>
      </w:r>
    </w:p>
    <w:p w14:paraId="1D3A5622" w14:textId="77777777" w:rsidR="004B5B19" w:rsidRPr="004B5B19" w:rsidRDefault="004B5B19" w:rsidP="004B5B1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B5B1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B5B1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B5B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B5B1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(</w:t>
      </w:r>
      <w:r w:rsidRPr="004B5B1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proofErr w:type="gramStart"/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  <w:proofErr w:type="gramEnd"/>
    </w:p>
    <w:p w14:paraId="620708A0" w14:textId="77777777" w:rsidR="004B5B19" w:rsidRPr="004B5B19" w:rsidRDefault="004B5B19" w:rsidP="004B5B1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4B5B1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B5B1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4B5B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4B5B1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</w:p>
    <w:p w14:paraId="42E2DDC2" w14:textId="77777777" w:rsidR="004B5B19" w:rsidRPr="004B5B19" w:rsidRDefault="004B5B19" w:rsidP="004B5B1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4622A14" w14:textId="77777777" w:rsidR="004B5B19" w:rsidRPr="004B5B19" w:rsidRDefault="004B5B19" w:rsidP="004B5B1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B5B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B5B1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Start"/>
      <w:r w:rsidRPr="004B5B1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4B5B1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)</w:t>
      </w:r>
    </w:p>
    <w:p w14:paraId="47E64CDC" w14:textId="77777777" w:rsidR="00A42A62" w:rsidRDefault="00A42A62" w:rsidP="002E3C00"/>
    <w:p w14:paraId="1BF31590" w14:textId="77777777" w:rsidR="002E3C00" w:rsidRDefault="002E3C00" w:rsidP="002E3C00"/>
    <w:p w14:paraId="212657D1" w14:textId="77777777" w:rsidR="002E3C00" w:rsidRDefault="002E3C00" w:rsidP="002E3C00"/>
    <w:p w14:paraId="410522E7" w14:textId="77777777" w:rsidR="002E3C00" w:rsidRDefault="002E3C00" w:rsidP="002E3C00"/>
    <w:p w14:paraId="394872C6" w14:textId="77777777" w:rsidR="002E3C00" w:rsidRDefault="002E3C00" w:rsidP="002E3C00"/>
    <w:p w14:paraId="4CF32F69" w14:textId="1EDE211F" w:rsidR="002E3C00" w:rsidRDefault="002E3C00" w:rsidP="002E3C00">
      <w:r>
        <w:t>Estudar mais sobre</w:t>
      </w:r>
    </w:p>
    <w:p w14:paraId="5D67C40A" w14:textId="69B9F59F" w:rsidR="002E3C00" w:rsidRDefault="002E3C00" w:rsidP="002E3C00">
      <w:pPr>
        <w:pStyle w:val="PargrafodaLista"/>
        <w:numPr>
          <w:ilvl w:val="0"/>
          <w:numId w:val="17"/>
        </w:numPr>
      </w:pPr>
      <w:proofErr w:type="spellStart"/>
      <w:r>
        <w:t>Functions</w:t>
      </w:r>
      <w:proofErr w:type="spellEnd"/>
    </w:p>
    <w:p w14:paraId="58EC8DC4" w14:textId="7B3722D4" w:rsidR="002E3C00" w:rsidRDefault="002E3C00" w:rsidP="002E3C00">
      <w:pPr>
        <w:pStyle w:val="PargrafodaLista"/>
        <w:numPr>
          <w:ilvl w:val="0"/>
          <w:numId w:val="17"/>
        </w:numPr>
      </w:pPr>
      <w:r>
        <w:t>Objetos</w:t>
      </w:r>
    </w:p>
    <w:p w14:paraId="12FF1EF5" w14:textId="01D875A3" w:rsidR="002E3C00" w:rsidRDefault="002E3C00" w:rsidP="002E3C00">
      <w:pPr>
        <w:pStyle w:val="PargrafodaLista"/>
        <w:numPr>
          <w:ilvl w:val="0"/>
          <w:numId w:val="17"/>
        </w:numPr>
      </w:pPr>
      <w:r>
        <w:t>Modularização</w:t>
      </w:r>
    </w:p>
    <w:p w14:paraId="3E2D2207" w14:textId="4407C1F6" w:rsidR="002E3C00" w:rsidRDefault="002E3C00" w:rsidP="002E3C00">
      <w:pPr>
        <w:pStyle w:val="PargrafodaLista"/>
        <w:numPr>
          <w:ilvl w:val="0"/>
          <w:numId w:val="17"/>
        </w:numPr>
      </w:pPr>
      <w:proofErr w:type="spellStart"/>
      <w:r>
        <w:t>RegEx</w:t>
      </w:r>
      <w:proofErr w:type="spellEnd"/>
    </w:p>
    <w:p w14:paraId="7DF07D4C" w14:textId="181DF794" w:rsidR="002E3C00" w:rsidRDefault="002E3C00" w:rsidP="002E3C00">
      <w:pPr>
        <w:pStyle w:val="PargrafodaLista"/>
        <w:numPr>
          <w:ilvl w:val="0"/>
          <w:numId w:val="17"/>
        </w:numPr>
      </w:pPr>
      <w:r>
        <w:t>J</w:t>
      </w:r>
      <w:r w:rsidR="005D4F91">
        <w:t>SON</w:t>
      </w:r>
    </w:p>
    <w:p w14:paraId="06352F56" w14:textId="0CBC905B" w:rsidR="002E3C00" w:rsidRDefault="002E3C00" w:rsidP="002E3C00">
      <w:pPr>
        <w:pStyle w:val="PargrafodaLista"/>
        <w:numPr>
          <w:ilvl w:val="0"/>
          <w:numId w:val="17"/>
        </w:numPr>
      </w:pPr>
      <w:r>
        <w:t>A</w:t>
      </w:r>
      <w:r w:rsidR="005D4F91">
        <w:t>JAX</w:t>
      </w:r>
    </w:p>
    <w:p w14:paraId="2340240E" w14:textId="1C1FDC6C" w:rsidR="002E3C00" w:rsidRPr="00415082" w:rsidRDefault="002E3C00" w:rsidP="002E3C00">
      <w:pPr>
        <w:pStyle w:val="PargrafodaLista"/>
        <w:numPr>
          <w:ilvl w:val="0"/>
          <w:numId w:val="17"/>
        </w:numPr>
      </w:pPr>
      <w:proofErr w:type="spellStart"/>
      <w:r>
        <w:lastRenderedPageBreak/>
        <w:t>N</w:t>
      </w:r>
      <w:r w:rsidR="005D4F91">
        <w:t>odeJS</w:t>
      </w:r>
      <w:proofErr w:type="spellEnd"/>
    </w:p>
    <w:sectPr w:rsidR="002E3C00" w:rsidRPr="004150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130"/>
    <w:multiLevelType w:val="hybridMultilevel"/>
    <w:tmpl w:val="6A884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592C"/>
    <w:multiLevelType w:val="hybridMultilevel"/>
    <w:tmpl w:val="5750F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55B0"/>
    <w:multiLevelType w:val="hybridMultilevel"/>
    <w:tmpl w:val="0366CA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72608"/>
    <w:multiLevelType w:val="hybridMultilevel"/>
    <w:tmpl w:val="86D2C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04B2"/>
    <w:multiLevelType w:val="hybridMultilevel"/>
    <w:tmpl w:val="C5666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7DF1"/>
    <w:multiLevelType w:val="hybridMultilevel"/>
    <w:tmpl w:val="A8068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14878"/>
    <w:multiLevelType w:val="hybridMultilevel"/>
    <w:tmpl w:val="67B8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97ACC"/>
    <w:multiLevelType w:val="hybridMultilevel"/>
    <w:tmpl w:val="4CD27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07E85"/>
    <w:multiLevelType w:val="hybridMultilevel"/>
    <w:tmpl w:val="1CEE38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940DFB"/>
    <w:multiLevelType w:val="hybridMultilevel"/>
    <w:tmpl w:val="36968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B1353"/>
    <w:multiLevelType w:val="hybridMultilevel"/>
    <w:tmpl w:val="0480E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74568"/>
    <w:multiLevelType w:val="hybridMultilevel"/>
    <w:tmpl w:val="F398B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62EE8"/>
    <w:multiLevelType w:val="hybridMultilevel"/>
    <w:tmpl w:val="540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5823"/>
    <w:multiLevelType w:val="hybridMultilevel"/>
    <w:tmpl w:val="230AA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37EE5"/>
    <w:multiLevelType w:val="hybridMultilevel"/>
    <w:tmpl w:val="E6562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958F6"/>
    <w:multiLevelType w:val="hybridMultilevel"/>
    <w:tmpl w:val="32ECDA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956F7E"/>
    <w:multiLevelType w:val="hybridMultilevel"/>
    <w:tmpl w:val="FEA0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57998">
    <w:abstractNumId w:val="14"/>
  </w:num>
  <w:num w:numId="2" w16cid:durableId="133839856">
    <w:abstractNumId w:val="3"/>
  </w:num>
  <w:num w:numId="3" w16cid:durableId="775756009">
    <w:abstractNumId w:val="11"/>
  </w:num>
  <w:num w:numId="4" w16cid:durableId="1240872804">
    <w:abstractNumId w:val="7"/>
  </w:num>
  <w:num w:numId="5" w16cid:durableId="936671832">
    <w:abstractNumId w:val="10"/>
  </w:num>
  <w:num w:numId="6" w16cid:durableId="632565673">
    <w:abstractNumId w:val="4"/>
  </w:num>
  <w:num w:numId="7" w16cid:durableId="1784811231">
    <w:abstractNumId w:val="6"/>
  </w:num>
  <w:num w:numId="8" w16cid:durableId="682439583">
    <w:abstractNumId w:val="0"/>
  </w:num>
  <w:num w:numId="9" w16cid:durableId="154807775">
    <w:abstractNumId w:val="1"/>
  </w:num>
  <w:num w:numId="10" w16cid:durableId="35858329">
    <w:abstractNumId w:val="12"/>
  </w:num>
  <w:num w:numId="11" w16cid:durableId="573052574">
    <w:abstractNumId w:val="13"/>
  </w:num>
  <w:num w:numId="12" w16cid:durableId="5795766">
    <w:abstractNumId w:val="15"/>
  </w:num>
  <w:num w:numId="13" w16cid:durableId="1018582135">
    <w:abstractNumId w:val="2"/>
  </w:num>
  <w:num w:numId="14" w16cid:durableId="1350765112">
    <w:abstractNumId w:val="8"/>
  </w:num>
  <w:num w:numId="15" w16cid:durableId="231815180">
    <w:abstractNumId w:val="9"/>
  </w:num>
  <w:num w:numId="16" w16cid:durableId="331571899">
    <w:abstractNumId w:val="16"/>
  </w:num>
  <w:num w:numId="17" w16cid:durableId="1517228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A4"/>
    <w:rsid w:val="00010F17"/>
    <w:rsid w:val="00021B44"/>
    <w:rsid w:val="000764BE"/>
    <w:rsid w:val="000A7A00"/>
    <w:rsid w:val="000B2E85"/>
    <w:rsid w:val="000B609F"/>
    <w:rsid w:val="000B731F"/>
    <w:rsid w:val="000D3357"/>
    <w:rsid w:val="00100C53"/>
    <w:rsid w:val="001309E4"/>
    <w:rsid w:val="00133CC4"/>
    <w:rsid w:val="00153D72"/>
    <w:rsid w:val="001606DD"/>
    <w:rsid w:val="00173787"/>
    <w:rsid w:val="001B1D26"/>
    <w:rsid w:val="001E4C85"/>
    <w:rsid w:val="00255063"/>
    <w:rsid w:val="00286EDF"/>
    <w:rsid w:val="002C2EB6"/>
    <w:rsid w:val="002D0D99"/>
    <w:rsid w:val="002E3C00"/>
    <w:rsid w:val="00317CF6"/>
    <w:rsid w:val="003254F7"/>
    <w:rsid w:val="003773F1"/>
    <w:rsid w:val="003C7240"/>
    <w:rsid w:val="003D719B"/>
    <w:rsid w:val="00415082"/>
    <w:rsid w:val="00425FD5"/>
    <w:rsid w:val="00454390"/>
    <w:rsid w:val="00486912"/>
    <w:rsid w:val="004B5B19"/>
    <w:rsid w:val="004F469A"/>
    <w:rsid w:val="004F7E8F"/>
    <w:rsid w:val="00504E5E"/>
    <w:rsid w:val="00506A15"/>
    <w:rsid w:val="00526C0F"/>
    <w:rsid w:val="00527BBA"/>
    <w:rsid w:val="005318AD"/>
    <w:rsid w:val="0053243F"/>
    <w:rsid w:val="005370A4"/>
    <w:rsid w:val="00571DEC"/>
    <w:rsid w:val="005D4F91"/>
    <w:rsid w:val="005E36FD"/>
    <w:rsid w:val="005E56B2"/>
    <w:rsid w:val="0065798E"/>
    <w:rsid w:val="00665CFC"/>
    <w:rsid w:val="006C2FE1"/>
    <w:rsid w:val="006E397F"/>
    <w:rsid w:val="00725CBA"/>
    <w:rsid w:val="00761140"/>
    <w:rsid w:val="00772D38"/>
    <w:rsid w:val="007844DD"/>
    <w:rsid w:val="00787C18"/>
    <w:rsid w:val="007B195A"/>
    <w:rsid w:val="007B7516"/>
    <w:rsid w:val="007E3529"/>
    <w:rsid w:val="007F2C42"/>
    <w:rsid w:val="00803247"/>
    <w:rsid w:val="008071A9"/>
    <w:rsid w:val="00821340"/>
    <w:rsid w:val="0085434E"/>
    <w:rsid w:val="00855D5F"/>
    <w:rsid w:val="008C38AD"/>
    <w:rsid w:val="008C50D6"/>
    <w:rsid w:val="008F4E95"/>
    <w:rsid w:val="00905AD8"/>
    <w:rsid w:val="00920F21"/>
    <w:rsid w:val="00933807"/>
    <w:rsid w:val="009C5418"/>
    <w:rsid w:val="00A22C33"/>
    <w:rsid w:val="00A36298"/>
    <w:rsid w:val="00A42A62"/>
    <w:rsid w:val="00AC074A"/>
    <w:rsid w:val="00AC6D9E"/>
    <w:rsid w:val="00B45E28"/>
    <w:rsid w:val="00B5721E"/>
    <w:rsid w:val="00B62886"/>
    <w:rsid w:val="00BB7347"/>
    <w:rsid w:val="00BC5F6C"/>
    <w:rsid w:val="00C054C2"/>
    <w:rsid w:val="00C31542"/>
    <w:rsid w:val="00C821EC"/>
    <w:rsid w:val="00C9795B"/>
    <w:rsid w:val="00CE4C19"/>
    <w:rsid w:val="00D3337A"/>
    <w:rsid w:val="00D51465"/>
    <w:rsid w:val="00D5169A"/>
    <w:rsid w:val="00D52D1D"/>
    <w:rsid w:val="00D6756F"/>
    <w:rsid w:val="00D7486D"/>
    <w:rsid w:val="00D94A1A"/>
    <w:rsid w:val="00DB7420"/>
    <w:rsid w:val="00DC5FA5"/>
    <w:rsid w:val="00DD7E9F"/>
    <w:rsid w:val="00E75551"/>
    <w:rsid w:val="00EA3818"/>
    <w:rsid w:val="00ED57A8"/>
    <w:rsid w:val="00EE0463"/>
    <w:rsid w:val="00F20CCB"/>
    <w:rsid w:val="00F2264F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9524"/>
  <w15:chartTrackingRefBased/>
  <w15:docId w15:val="{C840B50C-9342-43FA-84B2-7197B4FF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69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439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0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E9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4390"/>
    <w:rPr>
      <w:rFonts w:ascii="Times New Roman" w:eastAsiaTheme="majorEastAsia" w:hAnsi="Times New Roman" w:cstheme="majorBidi"/>
      <w:sz w:val="28"/>
      <w:szCs w:val="32"/>
    </w:rPr>
  </w:style>
  <w:style w:type="paragraph" w:styleId="SemEspaamento">
    <w:name w:val="No Spacing"/>
    <w:uiPriority w:val="1"/>
    <w:qFormat/>
    <w:rsid w:val="005370A4"/>
    <w:pPr>
      <w:spacing w:after="0" w:line="240" w:lineRule="auto"/>
      <w:ind w:left="708"/>
      <w:jc w:val="both"/>
    </w:pPr>
    <w:rPr>
      <w:rFonts w:ascii="Consolas" w:hAnsi="Consolas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5370A4"/>
    <w:rPr>
      <w:rFonts w:ascii="Times New Roman" w:eastAsiaTheme="majorEastAsia" w:hAnsi="Times New Roman" w:cstheme="majorBidi"/>
      <w:b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70A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370A4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70A4"/>
    <w:pPr>
      <w:spacing w:after="10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70A4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70A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D7E9F"/>
    <w:rPr>
      <w:rFonts w:ascii="Times New Roman" w:eastAsiaTheme="majorEastAsia" w:hAnsi="Times New Roman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6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8F8D-D7CE-46BA-8437-D29BF46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5</Pages>
  <Words>2635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taxo</dc:creator>
  <cp:keywords/>
  <dc:description/>
  <cp:lastModifiedBy>isabela cartaxo</cp:lastModifiedBy>
  <cp:revision>70</cp:revision>
  <dcterms:created xsi:type="dcterms:W3CDTF">2022-11-02T19:09:00Z</dcterms:created>
  <dcterms:modified xsi:type="dcterms:W3CDTF">2022-11-21T20:19:00Z</dcterms:modified>
</cp:coreProperties>
</file>